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BE51C" w14:textId="77777777" w:rsidR="00F942DA" w:rsidRPr="00F942DA" w:rsidRDefault="00F942DA" w:rsidP="00F942DA">
      <w:pPr>
        <w:spacing w:after="0"/>
        <w:jc w:val="center"/>
        <w:rPr>
          <w:b/>
          <w:bCs/>
        </w:rPr>
      </w:pPr>
      <w:r w:rsidRPr="00F942DA">
        <w:rPr>
          <w:b/>
          <w:bCs/>
        </w:rPr>
        <w:t xml:space="preserve">Wniosek o przyznanie dofinansowania ze </w:t>
      </w:r>
      <w:r w:rsidR="001C6E26">
        <w:rPr>
          <w:b/>
          <w:bCs/>
        </w:rPr>
        <w:t>ś</w:t>
      </w:r>
      <w:r w:rsidRPr="00F942DA">
        <w:rPr>
          <w:b/>
          <w:bCs/>
        </w:rPr>
        <w:t>rodków Pa</w:t>
      </w:r>
      <w:r w:rsidR="001C6E26">
        <w:rPr>
          <w:b/>
          <w:bCs/>
        </w:rPr>
        <w:t>ń</w:t>
      </w:r>
      <w:r w:rsidRPr="00F942DA">
        <w:rPr>
          <w:b/>
          <w:bCs/>
        </w:rPr>
        <w:t>stwowego Funduszu</w:t>
      </w:r>
    </w:p>
    <w:p w14:paraId="50C117D9" w14:textId="77777777" w:rsidR="00F942DA" w:rsidRPr="00F942DA" w:rsidRDefault="00F942DA" w:rsidP="00F942DA">
      <w:pPr>
        <w:spacing w:after="0"/>
        <w:jc w:val="center"/>
        <w:rPr>
          <w:b/>
          <w:bCs/>
        </w:rPr>
      </w:pPr>
      <w:r w:rsidRPr="00F942DA">
        <w:rPr>
          <w:b/>
          <w:bCs/>
        </w:rPr>
        <w:t>Rehabilitacji Osób Niepełnosprawnych uczestnictwa w turnusie rehabilitacyjnym</w:t>
      </w:r>
    </w:p>
    <w:p w14:paraId="1ABCADE9" w14:textId="77777777" w:rsidR="00F942DA" w:rsidRPr="00F942DA" w:rsidRDefault="00F942DA" w:rsidP="00F942DA">
      <w:pPr>
        <w:spacing w:after="0"/>
        <w:jc w:val="center"/>
      </w:pPr>
      <w:r w:rsidRPr="00F942DA">
        <w:rPr>
          <w:sz w:val="18"/>
          <w:szCs w:val="18"/>
        </w:rPr>
        <w:t>(wypełnia osoba niepełnosprawna lub w przypadku osoby niepełnosprawnej rodzice b</w:t>
      </w:r>
      <w:r w:rsidR="001C6E26">
        <w:rPr>
          <w:sz w:val="18"/>
          <w:szCs w:val="18"/>
        </w:rPr>
        <w:t>ą</w:t>
      </w:r>
      <w:r w:rsidRPr="00F942DA">
        <w:rPr>
          <w:sz w:val="18"/>
          <w:szCs w:val="18"/>
        </w:rPr>
        <w:t>d</w:t>
      </w:r>
      <w:r w:rsidR="001C6E26">
        <w:rPr>
          <w:sz w:val="18"/>
          <w:szCs w:val="18"/>
        </w:rPr>
        <w:t xml:space="preserve">ź </w:t>
      </w:r>
      <w:r w:rsidRPr="00F942DA">
        <w:rPr>
          <w:sz w:val="18"/>
          <w:szCs w:val="18"/>
        </w:rPr>
        <w:t>opiekun prawny)</w:t>
      </w:r>
    </w:p>
    <w:p w14:paraId="53688176" w14:textId="77777777" w:rsidR="00F942DA" w:rsidRDefault="00F942DA" w:rsidP="00F942DA"/>
    <w:p w14:paraId="6B3B6016" w14:textId="77777777" w:rsidR="00F942DA" w:rsidRPr="00F942DA" w:rsidRDefault="00F942DA" w:rsidP="00F942DA">
      <w:pPr>
        <w:spacing w:after="0"/>
      </w:pPr>
      <w:r>
        <w:t>I</w:t>
      </w:r>
      <w:r w:rsidRPr="00F942DA">
        <w:t>mi</w:t>
      </w:r>
      <w:r>
        <w:t>ę</w:t>
      </w:r>
      <w:r w:rsidRPr="00F942DA">
        <w:t xml:space="preserve"> i nazwisko …….............................................</w:t>
      </w:r>
      <w:r>
        <w:t>...</w:t>
      </w:r>
      <w:r w:rsidRPr="00F942DA">
        <w:t>....................................................................................</w:t>
      </w:r>
    </w:p>
    <w:p w14:paraId="5FE20C20" w14:textId="77777777" w:rsidR="00F942DA" w:rsidRPr="00F942DA" w:rsidRDefault="00F942DA" w:rsidP="00F942DA">
      <w:pPr>
        <w:spacing w:after="0"/>
      </w:pPr>
      <w:r w:rsidRPr="00F942DA">
        <w:t>PESEL albo numer dokumentu to</w:t>
      </w:r>
      <w:r>
        <w:t>ż</w:t>
      </w:r>
      <w:r w:rsidRPr="00F942DA">
        <w:t>samo</w:t>
      </w:r>
      <w:r>
        <w:t>ś</w:t>
      </w:r>
      <w:r w:rsidRPr="00F942DA">
        <w:t>ci …</w:t>
      </w:r>
      <w:r>
        <w:t>…..</w:t>
      </w:r>
      <w:r w:rsidRPr="00F942DA">
        <w:t>……..................................................................................</w:t>
      </w:r>
    </w:p>
    <w:p w14:paraId="7DF80342" w14:textId="77777777" w:rsidR="00F942DA" w:rsidRPr="00F942DA" w:rsidRDefault="00F942DA" w:rsidP="00F942DA">
      <w:pPr>
        <w:spacing w:after="0"/>
      </w:pPr>
      <w:r w:rsidRPr="00F942DA">
        <w:t>Adres zamieszkania * ………………………………………</w:t>
      </w:r>
      <w:r>
        <w:t>……………………………………..</w:t>
      </w:r>
      <w:r w:rsidRPr="00F942DA">
        <w:t>…………………………………...........</w:t>
      </w:r>
      <w:r>
        <w:t xml:space="preserve"> </w:t>
      </w:r>
      <w:r>
        <w:tab/>
      </w:r>
      <w:r>
        <w:tab/>
        <w:t xml:space="preserve">          </w:t>
      </w:r>
      <w:r w:rsidR="001C6E26">
        <w:t xml:space="preserve">              </w:t>
      </w:r>
      <w:r>
        <w:t xml:space="preserve"> …………………………………..</w:t>
      </w:r>
      <w:r w:rsidRPr="00F942DA">
        <w:t>……………………………………………………………………………...........</w:t>
      </w:r>
    </w:p>
    <w:p w14:paraId="2EA200CD" w14:textId="77777777" w:rsidR="00F942DA" w:rsidRPr="00F942DA" w:rsidRDefault="00F942DA" w:rsidP="00F942DA">
      <w:pPr>
        <w:spacing w:after="0"/>
      </w:pPr>
      <w:r w:rsidRPr="00F942DA">
        <w:t>Telefon kontaktowy ………………………………………</w:t>
      </w:r>
      <w:r>
        <w:t>………………………………………</w:t>
      </w:r>
      <w:r w:rsidRPr="00F942DA">
        <w:t>…………………………………………….</w:t>
      </w:r>
    </w:p>
    <w:p w14:paraId="18057BD6" w14:textId="77777777" w:rsidR="00F942DA" w:rsidRPr="00F942DA" w:rsidRDefault="00F942DA" w:rsidP="00F942DA">
      <w:pPr>
        <w:spacing w:after="0"/>
      </w:pPr>
      <w:r w:rsidRPr="00F942DA">
        <w:t>Data urodzenia ………..................................................................................</w:t>
      </w:r>
      <w:r>
        <w:t>..</w:t>
      </w:r>
      <w:r w:rsidRPr="00F942DA">
        <w:t>.............................................</w:t>
      </w:r>
    </w:p>
    <w:p w14:paraId="256C7F89" w14:textId="77777777" w:rsidR="00F942DA" w:rsidRPr="00F942DA" w:rsidRDefault="00F942DA" w:rsidP="00F942DA">
      <w:pPr>
        <w:spacing w:after="0"/>
      </w:pPr>
      <w:r w:rsidRPr="00F942DA">
        <w:t>Planowany termin uczestnictwa w turnusie rehabilitacyjnym ………</w:t>
      </w:r>
      <w:r>
        <w:t>.</w:t>
      </w:r>
      <w:r w:rsidRPr="00F942DA">
        <w:t>............</w:t>
      </w:r>
      <w:r>
        <w:t>.</w:t>
      </w:r>
      <w:r w:rsidRPr="00F942DA">
        <w:t>...........................................</w:t>
      </w:r>
    </w:p>
    <w:p w14:paraId="4E65667D" w14:textId="77777777" w:rsidR="00F942DA" w:rsidRDefault="00F942DA" w:rsidP="00F942DA"/>
    <w:p w14:paraId="23199A56" w14:textId="77777777" w:rsidR="00F942DA" w:rsidRPr="00F942DA" w:rsidRDefault="00F942DA" w:rsidP="00F942DA">
      <w:pPr>
        <w:rPr>
          <w:u w:val="single"/>
        </w:rPr>
      </w:pPr>
      <w:r w:rsidRPr="00F942DA">
        <w:rPr>
          <w:u w:val="single"/>
        </w:rPr>
        <w:t>POSIADANE ORZECZENIE **</w:t>
      </w:r>
    </w:p>
    <w:p w14:paraId="28428F50" w14:textId="77777777" w:rsidR="00F942DA" w:rsidRPr="00F942DA" w:rsidRDefault="00F942DA" w:rsidP="00F942DA">
      <w:r w:rsidRPr="00F942DA">
        <w:t>a) o stopniu niepełnosprawno</w:t>
      </w:r>
      <w:r>
        <w:t>ś</w:t>
      </w:r>
      <w:r w:rsidRPr="00F942DA">
        <w:t xml:space="preserve">ci </w:t>
      </w:r>
      <w:r>
        <w:tab/>
      </w:r>
      <w:r>
        <w:tab/>
      </w:r>
      <w:sdt>
        <w:sdtPr>
          <w:id w:val="6244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znacznym </w:t>
      </w:r>
      <w:r>
        <w:tab/>
      </w:r>
      <w:sdt>
        <w:sdtPr>
          <w:id w:val="-1909606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umiarkowanym </w:t>
      </w:r>
      <w:r>
        <w:tab/>
      </w:r>
      <w:sdt>
        <w:sdtPr>
          <w:id w:val="-1988237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lekkim</w:t>
      </w:r>
    </w:p>
    <w:p w14:paraId="1C80C123" w14:textId="77777777" w:rsidR="00F942DA" w:rsidRPr="00F942DA" w:rsidRDefault="00F942DA" w:rsidP="00F942DA">
      <w:r w:rsidRPr="00F942DA">
        <w:t xml:space="preserve">b) o zaliczeniu do jednej z grup inwalidów </w:t>
      </w:r>
      <w:r>
        <w:tab/>
      </w:r>
      <w:sdt>
        <w:sdtPr>
          <w:id w:val="97958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I </w:t>
      </w:r>
      <w:r>
        <w:tab/>
      </w:r>
      <w:r>
        <w:tab/>
      </w:r>
      <w:sdt>
        <w:sdtPr>
          <w:id w:val="-206154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II </w:t>
      </w:r>
      <w:r>
        <w:tab/>
      </w:r>
      <w:r>
        <w:tab/>
      </w:r>
      <w:sdt>
        <w:sdtPr>
          <w:id w:val="-955328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III</w:t>
      </w:r>
    </w:p>
    <w:p w14:paraId="127E23B9" w14:textId="77777777" w:rsidR="00F942DA" w:rsidRPr="00F942DA" w:rsidRDefault="00F942DA" w:rsidP="00F942DA">
      <w:r w:rsidRPr="00F942DA">
        <w:t xml:space="preserve">c) </w:t>
      </w:r>
      <w:sdt>
        <w:sdtPr>
          <w:id w:val="183587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o całkowitej </w:t>
      </w:r>
      <w:r>
        <w:tab/>
      </w:r>
      <w:sdt>
        <w:sdtPr>
          <w:id w:val="-57281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o cz</w:t>
      </w:r>
      <w:r>
        <w:t>ęś</w:t>
      </w:r>
      <w:r w:rsidRPr="00F942DA">
        <w:t>ciowej niezdolno</w:t>
      </w:r>
      <w:r>
        <w:t>ś</w:t>
      </w:r>
      <w:r w:rsidRPr="00F942DA">
        <w:t>ci do pracy</w:t>
      </w:r>
    </w:p>
    <w:p w14:paraId="0C2D390A" w14:textId="77777777" w:rsidR="00F942DA" w:rsidRPr="00F942DA" w:rsidRDefault="00F942DA" w:rsidP="00F942DA">
      <w:r>
        <w:t xml:space="preserve">    </w:t>
      </w:r>
      <w:sdt>
        <w:sdtPr>
          <w:id w:val="-130091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o niezdolno</w:t>
      </w:r>
      <w:r>
        <w:t>ś</w:t>
      </w:r>
      <w:r w:rsidRPr="00F942DA">
        <w:t xml:space="preserve">ci do pracy w gospodarstwie rolnym </w:t>
      </w:r>
      <w:r>
        <w:tab/>
      </w:r>
      <w:sdt>
        <w:sdtPr>
          <w:id w:val="170520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o niezdolno</w:t>
      </w:r>
      <w:r>
        <w:t>ś</w:t>
      </w:r>
      <w:r w:rsidRPr="00F942DA">
        <w:t>ci do samodzielnej egzystencji</w:t>
      </w:r>
    </w:p>
    <w:p w14:paraId="3DF1FD63" w14:textId="77777777" w:rsidR="00F942DA" w:rsidRPr="00F942DA" w:rsidRDefault="00F942DA" w:rsidP="00F942DA">
      <w:r w:rsidRPr="00F942DA">
        <w:t>d)</w:t>
      </w:r>
      <w:sdt>
        <w:sdtPr>
          <w:id w:val="81360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o niepełnosprawno</w:t>
      </w:r>
      <w:r>
        <w:t>ś</w:t>
      </w:r>
      <w:r w:rsidRPr="00F942DA">
        <w:t xml:space="preserve">ci osoby do 16 roku </w:t>
      </w:r>
      <w:r>
        <w:t>ż</w:t>
      </w:r>
      <w:r w:rsidRPr="00F942DA">
        <w:t>ycia.</w:t>
      </w:r>
    </w:p>
    <w:p w14:paraId="0792A71E" w14:textId="77777777" w:rsidR="00F942DA" w:rsidRPr="00F942DA" w:rsidRDefault="00F942DA" w:rsidP="00F942DA">
      <w:r w:rsidRPr="00F942DA">
        <w:t xml:space="preserve">Korzystałem/am z dofinansowania do uczestnictwa w turnusie rehabilitacyjnym ze </w:t>
      </w:r>
      <w:r>
        <w:t>ś</w:t>
      </w:r>
      <w:r w:rsidRPr="00F942DA">
        <w:t>rodków PFRON**</w:t>
      </w:r>
    </w:p>
    <w:p w14:paraId="2021EFCF" w14:textId="77777777" w:rsidR="00F942DA" w:rsidRPr="00F942DA" w:rsidRDefault="00F942DA" w:rsidP="00F942DA">
      <w:r>
        <w:t xml:space="preserve">   </w:t>
      </w:r>
      <w:sdt>
        <w:sdtPr>
          <w:id w:val="-20556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Tak (</w:t>
      </w:r>
      <w:r w:rsidRPr="00F942DA">
        <w:rPr>
          <w:i/>
          <w:iCs/>
        </w:rPr>
        <w:t>poda</w:t>
      </w:r>
      <w:r>
        <w:rPr>
          <w:i/>
          <w:iCs/>
        </w:rPr>
        <w:t>ć</w:t>
      </w:r>
      <w:r w:rsidRPr="00F942DA">
        <w:t xml:space="preserve"> </w:t>
      </w:r>
      <w:r w:rsidRPr="00F942DA">
        <w:rPr>
          <w:i/>
          <w:iCs/>
        </w:rPr>
        <w:t>rok</w:t>
      </w:r>
      <w:r w:rsidRPr="00F942DA">
        <w:t xml:space="preserve">) .................................. </w:t>
      </w:r>
      <w:r>
        <w:tab/>
      </w:r>
      <w:sdt>
        <w:sdtPr>
          <w:id w:val="94141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Nie</w:t>
      </w:r>
    </w:p>
    <w:p w14:paraId="50F99DBB" w14:textId="77777777" w:rsidR="00F942DA" w:rsidRPr="00F942DA" w:rsidRDefault="00F942DA" w:rsidP="00F942DA">
      <w:r w:rsidRPr="00F942DA">
        <w:t xml:space="preserve">Jestem zatrudniony/a w zakładzie pracy chronionej** </w:t>
      </w:r>
      <w:r>
        <w:tab/>
      </w:r>
      <w:sdt>
        <w:sdtPr>
          <w:id w:val="72079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Tak </w:t>
      </w:r>
      <w:r>
        <w:tab/>
      </w:r>
      <w:r>
        <w:tab/>
      </w:r>
      <w:sdt>
        <w:sdtPr>
          <w:id w:val="-16971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2DA">
        <w:t xml:space="preserve"> Nie</w:t>
      </w:r>
    </w:p>
    <w:p w14:paraId="1324FE5B" w14:textId="77777777" w:rsidR="00F942DA" w:rsidRPr="00F942DA" w:rsidRDefault="00F942DA" w:rsidP="00F942DA">
      <w:pPr>
        <w:spacing w:after="0"/>
      </w:pPr>
      <w:r>
        <w:t>I</w:t>
      </w:r>
      <w:r w:rsidRPr="00F942DA">
        <w:t>mi</w:t>
      </w:r>
      <w:r>
        <w:t>ę</w:t>
      </w:r>
      <w:r w:rsidRPr="00F942DA">
        <w:t xml:space="preserve"> i nazwisko opiekuna ..............................................................................................................</w:t>
      </w:r>
    </w:p>
    <w:p w14:paraId="0D3EA05C" w14:textId="77777777" w:rsidR="00F942DA" w:rsidRPr="00F942DA" w:rsidRDefault="00F942DA" w:rsidP="00F942DA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F942DA">
        <w:rPr>
          <w:i/>
          <w:iCs/>
          <w:sz w:val="18"/>
          <w:szCs w:val="18"/>
        </w:rPr>
        <w:t>( wypełni</w:t>
      </w:r>
      <w:r>
        <w:rPr>
          <w:i/>
          <w:iCs/>
          <w:sz w:val="18"/>
          <w:szCs w:val="18"/>
        </w:rPr>
        <w:t>ć</w:t>
      </w:r>
      <w:r w:rsidRPr="00F942DA">
        <w:rPr>
          <w:i/>
          <w:iCs/>
          <w:sz w:val="18"/>
          <w:szCs w:val="18"/>
        </w:rPr>
        <w:t>, je</w:t>
      </w:r>
      <w:r>
        <w:rPr>
          <w:i/>
          <w:iCs/>
          <w:sz w:val="18"/>
          <w:szCs w:val="18"/>
        </w:rPr>
        <w:t>ś</w:t>
      </w:r>
      <w:r w:rsidRPr="00F942DA">
        <w:rPr>
          <w:i/>
          <w:iCs/>
          <w:sz w:val="18"/>
          <w:szCs w:val="18"/>
        </w:rPr>
        <w:t>li lekarz zalecił pobyt na turnusie wraz z opiekunem)</w:t>
      </w:r>
    </w:p>
    <w:p w14:paraId="369A9ED9" w14:textId="77777777" w:rsidR="00F942DA" w:rsidRPr="00F942DA" w:rsidRDefault="00F942DA" w:rsidP="001C6E26">
      <w:pPr>
        <w:spacing w:after="0"/>
        <w:jc w:val="both"/>
        <w:rPr>
          <w:b/>
          <w:bCs/>
          <w:sz w:val="20"/>
          <w:szCs w:val="20"/>
          <w:u w:val="single"/>
        </w:rPr>
      </w:pPr>
      <w:r w:rsidRPr="00F942DA">
        <w:rPr>
          <w:b/>
          <w:bCs/>
          <w:sz w:val="20"/>
          <w:szCs w:val="20"/>
          <w:u w:val="single"/>
        </w:rPr>
        <w:t>O</w:t>
      </w:r>
      <w:r w:rsidR="001C6E26" w:rsidRPr="001C6E26">
        <w:rPr>
          <w:b/>
          <w:bCs/>
          <w:sz w:val="20"/>
          <w:szCs w:val="20"/>
          <w:u w:val="single"/>
        </w:rPr>
        <w:t>Ś</w:t>
      </w:r>
      <w:r w:rsidRPr="00F942DA">
        <w:rPr>
          <w:b/>
          <w:bCs/>
          <w:sz w:val="20"/>
          <w:szCs w:val="20"/>
          <w:u w:val="single"/>
        </w:rPr>
        <w:t>WIADCZENIE</w:t>
      </w:r>
    </w:p>
    <w:p w14:paraId="64CCB1DD" w14:textId="77777777" w:rsidR="00F942DA" w:rsidRPr="00F942DA" w:rsidRDefault="00F942DA" w:rsidP="001C6E26">
      <w:pPr>
        <w:spacing w:after="0"/>
        <w:jc w:val="both"/>
        <w:rPr>
          <w:sz w:val="20"/>
          <w:szCs w:val="20"/>
        </w:rPr>
      </w:pPr>
      <w:r w:rsidRPr="00F942DA">
        <w:rPr>
          <w:sz w:val="20"/>
          <w:szCs w:val="20"/>
        </w:rPr>
        <w:t>O</w:t>
      </w:r>
      <w:r w:rsidR="001C6E26" w:rsidRPr="001C6E26">
        <w:rPr>
          <w:sz w:val="20"/>
          <w:szCs w:val="20"/>
        </w:rPr>
        <w:t>ś</w:t>
      </w:r>
      <w:r w:rsidRPr="00F942DA">
        <w:rPr>
          <w:sz w:val="20"/>
          <w:szCs w:val="20"/>
        </w:rPr>
        <w:t xml:space="preserve">wiadczam, </w:t>
      </w:r>
      <w:r w:rsidR="001C6E26">
        <w:rPr>
          <w:sz w:val="20"/>
          <w:szCs w:val="20"/>
        </w:rPr>
        <w:t>ż</w:t>
      </w:r>
      <w:r w:rsidRPr="00F942DA">
        <w:rPr>
          <w:sz w:val="20"/>
          <w:szCs w:val="20"/>
        </w:rPr>
        <w:t>e przeci</w:t>
      </w:r>
      <w:r w:rsidR="001C6E26">
        <w:rPr>
          <w:sz w:val="20"/>
          <w:szCs w:val="20"/>
        </w:rPr>
        <w:t>ę</w:t>
      </w:r>
      <w:r w:rsidRPr="00F942DA">
        <w:rPr>
          <w:sz w:val="20"/>
          <w:szCs w:val="20"/>
        </w:rPr>
        <w:t>tny miesi</w:t>
      </w:r>
      <w:r w:rsidR="001C6E26">
        <w:rPr>
          <w:sz w:val="20"/>
          <w:szCs w:val="20"/>
        </w:rPr>
        <w:t>ę</w:t>
      </w:r>
      <w:r w:rsidRPr="00F942DA">
        <w:rPr>
          <w:sz w:val="20"/>
          <w:szCs w:val="20"/>
        </w:rPr>
        <w:t xml:space="preserve">czny dochód, w rozumieniu przepisów o </w:t>
      </w:r>
      <w:r w:rsidR="001C6E26">
        <w:rPr>
          <w:sz w:val="20"/>
          <w:szCs w:val="20"/>
        </w:rPr>
        <w:t>ś</w:t>
      </w:r>
      <w:r w:rsidRPr="00F942DA">
        <w:rPr>
          <w:sz w:val="20"/>
          <w:szCs w:val="20"/>
        </w:rPr>
        <w:t xml:space="preserve">wiadczeniach rodzinnych, </w:t>
      </w:r>
      <w:r w:rsidR="001C6E26">
        <w:rPr>
          <w:sz w:val="20"/>
          <w:szCs w:val="20"/>
        </w:rPr>
        <w:t>p</w:t>
      </w:r>
      <w:r w:rsidRPr="00F942DA">
        <w:rPr>
          <w:sz w:val="20"/>
          <w:szCs w:val="20"/>
        </w:rPr>
        <w:t>odzielony przez</w:t>
      </w:r>
      <w:r w:rsidR="001C6E26">
        <w:rPr>
          <w:sz w:val="20"/>
          <w:szCs w:val="20"/>
        </w:rPr>
        <w:t xml:space="preserve"> </w:t>
      </w:r>
      <w:r w:rsidRPr="00F942DA">
        <w:rPr>
          <w:sz w:val="20"/>
          <w:szCs w:val="20"/>
        </w:rPr>
        <w:t>liczb</w:t>
      </w:r>
      <w:r w:rsidR="001C6E26">
        <w:rPr>
          <w:sz w:val="20"/>
          <w:szCs w:val="20"/>
        </w:rPr>
        <w:t>ę</w:t>
      </w:r>
      <w:r w:rsidRPr="00F942DA">
        <w:rPr>
          <w:sz w:val="20"/>
          <w:szCs w:val="20"/>
        </w:rPr>
        <w:t xml:space="preserve"> osób we wspólnym gospodarstwie domowym, obliczony za kwartał poprzedzaj</w:t>
      </w:r>
      <w:r w:rsidR="001C6E26">
        <w:rPr>
          <w:sz w:val="20"/>
          <w:szCs w:val="20"/>
        </w:rPr>
        <w:t>ą</w:t>
      </w:r>
      <w:r w:rsidRPr="00F942DA">
        <w:rPr>
          <w:sz w:val="20"/>
          <w:szCs w:val="20"/>
        </w:rPr>
        <w:t>cy miesi</w:t>
      </w:r>
      <w:r w:rsidR="001C6E26">
        <w:rPr>
          <w:sz w:val="20"/>
          <w:szCs w:val="20"/>
        </w:rPr>
        <w:t>ą</w:t>
      </w:r>
      <w:r w:rsidRPr="00F942DA">
        <w:rPr>
          <w:sz w:val="20"/>
          <w:szCs w:val="20"/>
        </w:rPr>
        <w:t>c zło</w:t>
      </w:r>
      <w:r w:rsidR="001C6E26">
        <w:rPr>
          <w:sz w:val="20"/>
          <w:szCs w:val="20"/>
        </w:rPr>
        <w:t>ż</w:t>
      </w:r>
      <w:r w:rsidRPr="00F942DA">
        <w:rPr>
          <w:sz w:val="20"/>
          <w:szCs w:val="20"/>
        </w:rPr>
        <w:t>enia wniosku,</w:t>
      </w:r>
      <w:r w:rsidR="001C6E26">
        <w:rPr>
          <w:sz w:val="20"/>
          <w:szCs w:val="20"/>
        </w:rPr>
        <w:t xml:space="preserve"> </w:t>
      </w:r>
      <w:r w:rsidRPr="00F942DA">
        <w:rPr>
          <w:sz w:val="20"/>
          <w:szCs w:val="20"/>
        </w:rPr>
        <w:t>wynosił ......................................................zł.</w:t>
      </w:r>
    </w:p>
    <w:p w14:paraId="1BD04C9F" w14:textId="77777777" w:rsidR="00F942DA" w:rsidRPr="00F942DA" w:rsidRDefault="00F942DA" w:rsidP="001C6E26">
      <w:pPr>
        <w:spacing w:after="0"/>
        <w:jc w:val="both"/>
        <w:rPr>
          <w:sz w:val="20"/>
          <w:szCs w:val="20"/>
        </w:rPr>
      </w:pPr>
      <w:r w:rsidRPr="00F942DA">
        <w:rPr>
          <w:sz w:val="20"/>
          <w:szCs w:val="20"/>
        </w:rPr>
        <w:t>Liczba osób we wspólnym gospodarstwie domowym wynosi ...................</w:t>
      </w:r>
    </w:p>
    <w:p w14:paraId="2118215E" w14:textId="77777777" w:rsidR="00F942DA" w:rsidRPr="00F942DA" w:rsidRDefault="00F942DA" w:rsidP="001C6E26">
      <w:pPr>
        <w:jc w:val="both"/>
      </w:pPr>
      <w:r w:rsidRPr="00F942DA">
        <w:rPr>
          <w:sz w:val="20"/>
          <w:szCs w:val="20"/>
        </w:rPr>
        <w:t>O</w:t>
      </w:r>
      <w:r w:rsidR="001C6E26">
        <w:rPr>
          <w:sz w:val="20"/>
          <w:szCs w:val="20"/>
        </w:rPr>
        <w:t>ś</w:t>
      </w:r>
      <w:r w:rsidRPr="00F942DA">
        <w:rPr>
          <w:sz w:val="20"/>
          <w:szCs w:val="20"/>
        </w:rPr>
        <w:t xml:space="preserve">wiadczam, </w:t>
      </w:r>
      <w:r w:rsidR="001C6E26">
        <w:rPr>
          <w:sz w:val="20"/>
          <w:szCs w:val="20"/>
        </w:rPr>
        <w:t>ż</w:t>
      </w:r>
      <w:r w:rsidRPr="00F942DA">
        <w:rPr>
          <w:sz w:val="20"/>
          <w:szCs w:val="20"/>
        </w:rPr>
        <w:t>e powy</w:t>
      </w:r>
      <w:r w:rsidR="001C6E26">
        <w:rPr>
          <w:sz w:val="20"/>
          <w:szCs w:val="20"/>
        </w:rPr>
        <w:t>ż</w:t>
      </w:r>
      <w:r w:rsidRPr="00F942DA">
        <w:rPr>
          <w:sz w:val="20"/>
          <w:szCs w:val="20"/>
        </w:rPr>
        <w:t>sze dane s</w:t>
      </w:r>
      <w:r w:rsidR="001C6E26">
        <w:rPr>
          <w:sz w:val="20"/>
          <w:szCs w:val="20"/>
        </w:rPr>
        <w:t>ą</w:t>
      </w:r>
      <w:r w:rsidRPr="00F942DA">
        <w:rPr>
          <w:sz w:val="20"/>
          <w:szCs w:val="20"/>
        </w:rPr>
        <w:t xml:space="preserve"> zgodne z prawd</w:t>
      </w:r>
      <w:r w:rsidR="001C6E26">
        <w:rPr>
          <w:sz w:val="20"/>
          <w:szCs w:val="20"/>
        </w:rPr>
        <w:t>ą</w:t>
      </w:r>
      <w:r w:rsidRPr="00F942DA">
        <w:rPr>
          <w:sz w:val="20"/>
          <w:szCs w:val="20"/>
        </w:rPr>
        <w:t xml:space="preserve"> oraz </w:t>
      </w:r>
      <w:r w:rsidR="001C6E26">
        <w:rPr>
          <w:sz w:val="20"/>
          <w:szCs w:val="20"/>
        </w:rPr>
        <w:t>ż</w:t>
      </w:r>
      <w:r w:rsidRPr="00F942DA">
        <w:rPr>
          <w:sz w:val="20"/>
          <w:szCs w:val="20"/>
        </w:rPr>
        <w:t xml:space="preserve">e jestem </w:t>
      </w:r>
      <w:r w:rsidR="001C6E26">
        <w:rPr>
          <w:sz w:val="20"/>
          <w:szCs w:val="20"/>
        </w:rPr>
        <w:t>ś</w:t>
      </w:r>
      <w:r w:rsidRPr="00F942DA">
        <w:rPr>
          <w:sz w:val="20"/>
          <w:szCs w:val="20"/>
        </w:rPr>
        <w:t>wiadom(a) odpowiedzialno</w:t>
      </w:r>
      <w:r w:rsidR="001C6E26">
        <w:rPr>
          <w:sz w:val="20"/>
          <w:szCs w:val="20"/>
        </w:rPr>
        <w:t>ś</w:t>
      </w:r>
      <w:r w:rsidRPr="00F942DA">
        <w:rPr>
          <w:sz w:val="20"/>
          <w:szCs w:val="20"/>
        </w:rPr>
        <w:t>ci karnej za składanie</w:t>
      </w:r>
      <w:r w:rsidR="001C6E26">
        <w:rPr>
          <w:sz w:val="20"/>
          <w:szCs w:val="20"/>
        </w:rPr>
        <w:t xml:space="preserve"> </w:t>
      </w:r>
      <w:r w:rsidRPr="00F942DA">
        <w:rPr>
          <w:sz w:val="20"/>
          <w:szCs w:val="20"/>
        </w:rPr>
        <w:t>nieprawdziwych danych.</w:t>
      </w:r>
    </w:p>
    <w:p w14:paraId="35C4D011" w14:textId="77777777" w:rsidR="00D7617C" w:rsidRDefault="00F942DA" w:rsidP="001C6E26">
      <w:pPr>
        <w:spacing w:after="0"/>
        <w:jc w:val="both"/>
        <w:rPr>
          <w:sz w:val="20"/>
          <w:szCs w:val="20"/>
        </w:rPr>
      </w:pPr>
      <w:r w:rsidRPr="00F942DA">
        <w:rPr>
          <w:sz w:val="20"/>
          <w:szCs w:val="20"/>
        </w:rPr>
        <w:t>Zobowi</w:t>
      </w:r>
      <w:r w:rsidR="001C6E26">
        <w:rPr>
          <w:sz w:val="20"/>
          <w:szCs w:val="20"/>
        </w:rPr>
        <w:t>ą</w:t>
      </w:r>
      <w:r w:rsidRPr="00F942DA">
        <w:rPr>
          <w:sz w:val="20"/>
          <w:szCs w:val="20"/>
        </w:rPr>
        <w:t>zuj</w:t>
      </w:r>
      <w:r w:rsidR="001C6E26">
        <w:rPr>
          <w:sz w:val="20"/>
          <w:szCs w:val="20"/>
        </w:rPr>
        <w:t>e</w:t>
      </w:r>
      <w:r w:rsidRPr="00F942DA">
        <w:rPr>
          <w:sz w:val="20"/>
          <w:szCs w:val="20"/>
        </w:rPr>
        <w:t xml:space="preserve"> si</w:t>
      </w:r>
      <w:r w:rsidR="001C6E26">
        <w:rPr>
          <w:sz w:val="20"/>
          <w:szCs w:val="20"/>
        </w:rPr>
        <w:t>ę</w:t>
      </w:r>
      <w:r w:rsidRPr="00F942DA">
        <w:rPr>
          <w:sz w:val="20"/>
          <w:szCs w:val="20"/>
        </w:rPr>
        <w:t xml:space="preserve"> do przedstawienia lekarzowi na turnusie rehabilitacyjnym aktualnego za</w:t>
      </w:r>
      <w:r w:rsidR="001C6E26">
        <w:rPr>
          <w:sz w:val="20"/>
          <w:szCs w:val="20"/>
        </w:rPr>
        <w:t>ś</w:t>
      </w:r>
      <w:r w:rsidRPr="00F942DA">
        <w:rPr>
          <w:sz w:val="20"/>
          <w:szCs w:val="20"/>
        </w:rPr>
        <w:t xml:space="preserve">wiadczenia o stanie </w:t>
      </w:r>
    </w:p>
    <w:p w14:paraId="5A6EE980" w14:textId="77777777" w:rsidR="00F942DA" w:rsidRDefault="00F942DA" w:rsidP="001C6E26">
      <w:pPr>
        <w:spacing w:after="0"/>
        <w:jc w:val="both"/>
        <w:rPr>
          <w:sz w:val="20"/>
          <w:szCs w:val="20"/>
        </w:rPr>
      </w:pPr>
      <w:r w:rsidRPr="00F942DA">
        <w:rPr>
          <w:sz w:val="20"/>
          <w:szCs w:val="20"/>
        </w:rPr>
        <w:t>zdrowia. ***</w:t>
      </w:r>
    </w:p>
    <w:p w14:paraId="6C00BEB8" w14:textId="77777777" w:rsidR="001C6E26" w:rsidRDefault="001C6E26" w:rsidP="001C6E26">
      <w:pPr>
        <w:spacing w:after="0"/>
        <w:rPr>
          <w:sz w:val="20"/>
          <w:szCs w:val="20"/>
        </w:rPr>
      </w:pPr>
    </w:p>
    <w:p w14:paraId="73A19645" w14:textId="77777777" w:rsidR="001C6E26" w:rsidRDefault="001C6E26" w:rsidP="001C6E26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6E26" w:rsidRPr="001C6E26" w14:paraId="4249C897" w14:textId="77777777" w:rsidTr="001C6E26">
        <w:tc>
          <w:tcPr>
            <w:tcW w:w="4531" w:type="dxa"/>
          </w:tcPr>
          <w:p w14:paraId="190ED7F8" w14:textId="77777777" w:rsidR="001C6E26" w:rsidRDefault="001C6E26" w:rsidP="001C6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69800528" w14:textId="77777777" w:rsidR="001C6E26" w:rsidRPr="001C6E26" w:rsidRDefault="001C6E26" w:rsidP="001C6E26">
            <w:pPr>
              <w:jc w:val="center"/>
              <w:rPr>
                <w:sz w:val="18"/>
                <w:szCs w:val="18"/>
              </w:rPr>
            </w:pPr>
            <w:r w:rsidRPr="001C6E26">
              <w:rPr>
                <w:sz w:val="18"/>
                <w:szCs w:val="18"/>
              </w:rPr>
              <w:t>data</w:t>
            </w:r>
          </w:p>
        </w:tc>
        <w:tc>
          <w:tcPr>
            <w:tcW w:w="4531" w:type="dxa"/>
          </w:tcPr>
          <w:p w14:paraId="6F52B4FB" w14:textId="77777777" w:rsidR="001C6E26" w:rsidRDefault="001C6E26" w:rsidP="001C6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52F5FF23" w14:textId="77777777" w:rsidR="001C6E26" w:rsidRPr="001C6E26" w:rsidRDefault="001C6E26" w:rsidP="001C6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nioskodawcy</w:t>
            </w:r>
          </w:p>
        </w:tc>
      </w:tr>
    </w:tbl>
    <w:p w14:paraId="23A131C2" w14:textId="77777777" w:rsidR="001C6E26" w:rsidRPr="00F942DA" w:rsidRDefault="001C6E26" w:rsidP="001C6E26">
      <w:pPr>
        <w:spacing w:after="0"/>
        <w:rPr>
          <w:sz w:val="20"/>
          <w:szCs w:val="20"/>
        </w:rPr>
      </w:pPr>
    </w:p>
    <w:p w14:paraId="79FE9E57" w14:textId="77777777" w:rsidR="00F942DA" w:rsidRPr="00F942DA" w:rsidRDefault="00F942DA" w:rsidP="001C6E26">
      <w:pPr>
        <w:spacing w:after="0"/>
        <w:rPr>
          <w:sz w:val="18"/>
          <w:szCs w:val="18"/>
        </w:rPr>
      </w:pPr>
      <w:r w:rsidRPr="00F942DA">
        <w:rPr>
          <w:sz w:val="18"/>
          <w:szCs w:val="18"/>
        </w:rPr>
        <w:t xml:space="preserve">* </w:t>
      </w:r>
      <w:r w:rsidR="001C6E26">
        <w:rPr>
          <w:sz w:val="18"/>
          <w:szCs w:val="18"/>
        </w:rPr>
        <w:tab/>
      </w:r>
      <w:r w:rsidRPr="00F942DA">
        <w:rPr>
          <w:sz w:val="18"/>
          <w:szCs w:val="18"/>
        </w:rPr>
        <w:t>W przypadku osoby bezdomnej wpis</w:t>
      </w:r>
      <w:r w:rsidR="001C6E26">
        <w:rPr>
          <w:sz w:val="18"/>
          <w:szCs w:val="18"/>
        </w:rPr>
        <w:t>ać</w:t>
      </w:r>
      <w:r w:rsidRPr="00F942DA">
        <w:rPr>
          <w:sz w:val="18"/>
          <w:szCs w:val="18"/>
        </w:rPr>
        <w:t xml:space="preserve"> miejsce pobytu</w:t>
      </w:r>
    </w:p>
    <w:p w14:paraId="380D58A8" w14:textId="77777777" w:rsidR="00F942DA" w:rsidRPr="00F942DA" w:rsidRDefault="00F942DA" w:rsidP="001C6E26">
      <w:pPr>
        <w:spacing w:after="0"/>
        <w:rPr>
          <w:sz w:val="18"/>
          <w:szCs w:val="18"/>
        </w:rPr>
      </w:pPr>
      <w:r w:rsidRPr="00F942DA">
        <w:rPr>
          <w:sz w:val="18"/>
          <w:szCs w:val="18"/>
        </w:rPr>
        <w:t xml:space="preserve">* * </w:t>
      </w:r>
      <w:r w:rsidR="001C6E26">
        <w:rPr>
          <w:sz w:val="18"/>
          <w:szCs w:val="18"/>
        </w:rPr>
        <w:tab/>
      </w:r>
      <w:r w:rsidRPr="00F942DA">
        <w:rPr>
          <w:sz w:val="18"/>
          <w:szCs w:val="18"/>
        </w:rPr>
        <w:t>Wła</w:t>
      </w:r>
      <w:r w:rsidR="001C6E26">
        <w:rPr>
          <w:sz w:val="18"/>
          <w:szCs w:val="18"/>
        </w:rPr>
        <w:t>ś</w:t>
      </w:r>
      <w:r w:rsidRPr="00F942DA">
        <w:rPr>
          <w:sz w:val="18"/>
          <w:szCs w:val="18"/>
        </w:rPr>
        <w:t>ciwe zaznaczy</w:t>
      </w:r>
      <w:r w:rsidR="001C6E26">
        <w:rPr>
          <w:sz w:val="18"/>
          <w:szCs w:val="18"/>
        </w:rPr>
        <w:t>ć</w:t>
      </w:r>
    </w:p>
    <w:p w14:paraId="730EF1FB" w14:textId="77777777" w:rsidR="00F942DA" w:rsidRPr="00F942DA" w:rsidRDefault="00F942DA" w:rsidP="001C6E26">
      <w:pPr>
        <w:spacing w:after="0"/>
        <w:rPr>
          <w:sz w:val="18"/>
          <w:szCs w:val="18"/>
        </w:rPr>
      </w:pPr>
      <w:r w:rsidRPr="00F942DA">
        <w:rPr>
          <w:sz w:val="18"/>
          <w:szCs w:val="18"/>
        </w:rPr>
        <w:t xml:space="preserve">* * * </w:t>
      </w:r>
      <w:r w:rsidR="001C6E26">
        <w:rPr>
          <w:sz w:val="18"/>
          <w:szCs w:val="18"/>
        </w:rPr>
        <w:tab/>
      </w:r>
      <w:r w:rsidRPr="00F942DA">
        <w:rPr>
          <w:sz w:val="18"/>
          <w:szCs w:val="18"/>
        </w:rPr>
        <w:t>Dotyczy turnusu rehabilitacyjnego, którego program przewiduje zabiegi fizjoterapeutyczne</w:t>
      </w:r>
    </w:p>
    <w:p w14:paraId="1F6618EE" w14:textId="77777777" w:rsidR="001C6E26" w:rsidRDefault="001C6E26" w:rsidP="00F942DA">
      <w:pPr>
        <w:rPr>
          <w:b/>
          <w:bCs/>
        </w:rPr>
      </w:pPr>
    </w:p>
    <w:p w14:paraId="2AD727EC" w14:textId="77777777" w:rsidR="00F942DA" w:rsidRDefault="00F942DA" w:rsidP="00F942DA">
      <w:pPr>
        <w:rPr>
          <w:b/>
          <w:bCs/>
        </w:rPr>
      </w:pPr>
      <w:r w:rsidRPr="00F942DA">
        <w:rPr>
          <w:b/>
          <w:bCs/>
        </w:rPr>
        <w:t>Wypełnia PCPR</w:t>
      </w:r>
    </w:p>
    <w:p w14:paraId="1B234AD3" w14:textId="77777777" w:rsidR="001C6E26" w:rsidRDefault="001C6E26" w:rsidP="00F942DA">
      <w:pPr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6E26" w:rsidRPr="001C6E26" w14:paraId="25CB51C1" w14:textId="77777777" w:rsidTr="0064788E">
        <w:tc>
          <w:tcPr>
            <w:tcW w:w="4531" w:type="dxa"/>
          </w:tcPr>
          <w:p w14:paraId="33FA3C12" w14:textId="77777777" w:rsidR="001C6E26" w:rsidRDefault="001C6E26" w:rsidP="0064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21DF59F4" w14:textId="77777777" w:rsidR="001C6E26" w:rsidRPr="001C6E26" w:rsidRDefault="001C6E26" w:rsidP="0064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1C6E26">
              <w:rPr>
                <w:sz w:val="18"/>
                <w:szCs w:val="18"/>
              </w:rPr>
              <w:t>ata</w:t>
            </w:r>
            <w:r>
              <w:rPr>
                <w:sz w:val="18"/>
                <w:szCs w:val="18"/>
              </w:rPr>
              <w:t xml:space="preserve"> wpływu wniosku do PCPR</w:t>
            </w:r>
          </w:p>
        </w:tc>
        <w:tc>
          <w:tcPr>
            <w:tcW w:w="4531" w:type="dxa"/>
          </w:tcPr>
          <w:p w14:paraId="108AB033" w14:textId="77777777" w:rsidR="001C6E26" w:rsidRDefault="001C6E26" w:rsidP="0064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33963DBD" w14:textId="77777777" w:rsidR="001C6E26" w:rsidRPr="001C6E26" w:rsidRDefault="001C6E26" w:rsidP="00647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PCPR i podpis pracownika</w:t>
            </w:r>
          </w:p>
        </w:tc>
      </w:tr>
    </w:tbl>
    <w:p w14:paraId="040C27A4" w14:textId="77777777" w:rsidR="001C6E26" w:rsidRDefault="001C6E26" w:rsidP="00F942DA">
      <w:pPr>
        <w:rPr>
          <w:b/>
          <w:bCs/>
        </w:rPr>
      </w:pPr>
    </w:p>
    <w:p w14:paraId="17C63486" w14:textId="3718B9ED" w:rsidR="00E01035" w:rsidRDefault="00810A80" w:rsidP="00810A80">
      <w:pPr>
        <w:spacing w:after="0"/>
        <w:jc w:val="center"/>
        <w:rPr>
          <w:b/>
          <w:sz w:val="32"/>
          <w:szCs w:val="32"/>
          <w:u w:val="single"/>
        </w:rPr>
      </w:pPr>
      <w:r w:rsidRPr="00810A80">
        <w:rPr>
          <w:b/>
          <w:sz w:val="32"/>
          <w:szCs w:val="32"/>
          <w:u w:val="single"/>
        </w:rPr>
        <w:lastRenderedPageBreak/>
        <w:t>Uwaga! Wypełnia tylko:</w:t>
      </w:r>
    </w:p>
    <w:p w14:paraId="4AA19988" w14:textId="77777777" w:rsidR="00810A80" w:rsidRPr="00810A80" w:rsidRDefault="00810A80" w:rsidP="00810A80">
      <w:pPr>
        <w:spacing w:after="0"/>
        <w:jc w:val="center"/>
        <w:rPr>
          <w:b/>
          <w:sz w:val="32"/>
          <w:szCs w:val="32"/>
          <w:u w:val="single"/>
        </w:rPr>
      </w:pPr>
    </w:p>
    <w:p w14:paraId="29D9BFF0" w14:textId="77777777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CA5E4C">
        <w:rPr>
          <w:rFonts w:cstheme="minorHAnsi"/>
          <w:b/>
          <w:bCs/>
        </w:rPr>
        <w:t>PRZEDSTAWICIEL  USTAWOWY</w:t>
      </w:r>
    </w:p>
    <w:p w14:paraId="21A52A10" w14:textId="77777777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/>
        </w:rPr>
      </w:pPr>
      <w:r w:rsidRPr="00CA5E4C">
        <w:rPr>
          <w:rFonts w:cstheme="minorHAnsi"/>
          <w:b/>
          <w:bCs/>
          <w:i/>
        </w:rPr>
        <w:t xml:space="preserve">(dla małoletniego wnioskodawcy lub osoby ubezwłasnowolnionej), </w:t>
      </w:r>
    </w:p>
    <w:p w14:paraId="584B736A" w14:textId="77777777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/>
        </w:rPr>
      </w:pPr>
      <w:r w:rsidRPr="00CA5E4C">
        <w:rPr>
          <w:rFonts w:cstheme="minorHAnsi"/>
          <w:b/>
          <w:bCs/>
          <w:i/>
        </w:rPr>
        <w:t xml:space="preserve">opiekun prawny lub pełnomocnik </w:t>
      </w:r>
    </w:p>
    <w:p w14:paraId="61978DE9" w14:textId="77777777" w:rsidR="0047490A" w:rsidRPr="00CA5E4C" w:rsidRDefault="0047490A" w:rsidP="00474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2C0CC6" w14:textId="77777777" w:rsidR="0047490A" w:rsidRPr="00CA5E4C" w:rsidRDefault="0047490A" w:rsidP="0047490A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4AF2B556" w14:textId="13C8DDF8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CA5E4C">
        <w:rPr>
          <w:rFonts w:cstheme="minorHAnsi"/>
          <w:iCs/>
        </w:rPr>
        <w:t>Imię i nazwisko</w:t>
      </w:r>
      <w:r w:rsidRPr="00CA5E4C">
        <w:rPr>
          <w:rFonts w:ascii="Arial" w:hAnsi="Arial" w:cs="Arial"/>
          <w:iCs/>
        </w:rPr>
        <w:t>: ...................................................................................................................................</w:t>
      </w:r>
    </w:p>
    <w:p w14:paraId="5C2380ED" w14:textId="53B5EA7F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CA5E4C">
        <w:rPr>
          <w:rFonts w:ascii="Arial" w:hAnsi="Arial" w:cs="Arial"/>
          <w:iCs/>
        </w:rPr>
        <w:t>PESEL .................................................................................................................................................</w:t>
      </w:r>
    </w:p>
    <w:p w14:paraId="5915F863" w14:textId="150CD432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CA5E4C">
        <w:rPr>
          <w:rFonts w:ascii="Arial" w:hAnsi="Arial" w:cs="Arial"/>
          <w:iCs/>
        </w:rPr>
        <w:t>Adres zamieszkania: ...........................................................................................................................</w:t>
      </w:r>
      <w:r w:rsidRPr="00CA5E4C">
        <w:rPr>
          <w:rFonts w:ascii="Arial" w:hAnsi="Arial" w:cs="Arial"/>
          <w:iCs/>
        </w:rPr>
        <w:br/>
        <w:t>…………………………………………………………………..……………………………...……………….</w:t>
      </w:r>
    </w:p>
    <w:p w14:paraId="3AE6C435" w14:textId="478DEE16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CA5E4C">
        <w:rPr>
          <w:rFonts w:ascii="Arial" w:hAnsi="Arial" w:cs="Arial"/>
          <w:iCs/>
        </w:rPr>
        <w:t>Data urodzenia: ...................................................................................................................................</w:t>
      </w:r>
    </w:p>
    <w:p w14:paraId="420201B7" w14:textId="7232B37E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CA5E4C">
        <w:rPr>
          <w:rFonts w:ascii="Arial" w:hAnsi="Arial" w:cs="Arial"/>
          <w:iCs/>
        </w:rPr>
        <w:t>ustanowiony  opiekunem</w:t>
      </w:r>
      <w:r w:rsidR="00BF77DA" w:rsidRPr="00CA5E4C">
        <w:rPr>
          <w:rFonts w:ascii="Arial" w:hAnsi="Arial" w:cs="Arial"/>
          <w:iCs/>
        </w:rPr>
        <w:t xml:space="preserve"> prawnym</w:t>
      </w:r>
      <w:r w:rsidRPr="00CA5E4C">
        <w:rPr>
          <w:rFonts w:ascii="Arial" w:hAnsi="Arial" w:cs="Arial"/>
          <w:iCs/>
        </w:rPr>
        <w:t>* / pełnomocnikiem*:  ....................................................</w:t>
      </w:r>
      <w:r w:rsidR="00BF77DA" w:rsidRPr="00CA5E4C">
        <w:rPr>
          <w:rFonts w:ascii="Arial" w:hAnsi="Arial" w:cs="Arial"/>
          <w:iCs/>
        </w:rPr>
        <w:t>...............</w:t>
      </w:r>
      <w:r w:rsidRPr="00CA5E4C">
        <w:rPr>
          <w:rFonts w:ascii="Arial" w:hAnsi="Arial" w:cs="Arial"/>
          <w:iCs/>
        </w:rPr>
        <w:br/>
        <w:t>………………………………………………………………………………………………..…………………</w:t>
      </w:r>
    </w:p>
    <w:p w14:paraId="6208A8DD" w14:textId="43AF299C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CA5E4C">
        <w:rPr>
          <w:rFonts w:ascii="Arial" w:hAnsi="Arial" w:cs="Arial"/>
          <w:iCs/>
        </w:rPr>
        <w:t>postanowieniem Sądu Rejonowego: ……………………………………………………..………………...</w:t>
      </w:r>
      <w:r w:rsidRPr="00CA5E4C">
        <w:rPr>
          <w:rFonts w:ascii="Arial" w:hAnsi="Arial" w:cs="Arial"/>
          <w:iCs/>
        </w:rPr>
        <w:br/>
        <w:t>………………………………………………………………………………………………….……………….</w:t>
      </w:r>
      <w:r w:rsidRPr="00CA5E4C">
        <w:rPr>
          <w:rFonts w:ascii="Arial" w:hAnsi="Arial" w:cs="Arial"/>
          <w:iCs/>
        </w:rPr>
        <w:br/>
        <w:t>z dn. …………………………………………… sygn. Akt* : ……………………………….........……........ /na mocy pełnomocnictwa potwierdzonego przez Notariusza* : …………………………..…….………</w:t>
      </w:r>
      <w:r w:rsidRPr="00CA5E4C">
        <w:rPr>
          <w:rFonts w:ascii="Arial" w:hAnsi="Arial" w:cs="Arial"/>
          <w:iCs/>
        </w:rPr>
        <w:br/>
        <w:t>………………………………………………………………………………………..…………………………z dn. …………………………………………... repet. nr ………………………………..…….…………….</w:t>
      </w:r>
    </w:p>
    <w:p w14:paraId="014308E5" w14:textId="77777777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03B8EE2B" w14:textId="77777777" w:rsidR="0047490A" w:rsidRPr="00CA5E4C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6895AB35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0D5EF72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A4FC52D" w14:textId="6112CE7C" w:rsidR="0047490A" w:rsidRPr="00037AA8" w:rsidRDefault="0047490A" w:rsidP="00474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26071B">
        <w:rPr>
          <w:rFonts w:ascii="ArialMT" w:hAnsi="ArialMT" w:cs="ArialMT"/>
          <w:sz w:val="20"/>
          <w:szCs w:val="20"/>
        </w:rPr>
        <w:t>......................................</w:t>
      </w:r>
      <w:r>
        <w:rPr>
          <w:rFonts w:ascii="ArialMT" w:hAnsi="ArialMT" w:cs="ArialMT"/>
          <w:sz w:val="20"/>
          <w:szCs w:val="20"/>
        </w:rPr>
        <w:t>.............</w:t>
      </w:r>
      <w:r w:rsidRPr="0026071B">
        <w:rPr>
          <w:rFonts w:ascii="ArialMT" w:hAnsi="ArialMT" w:cs="ArialMT"/>
          <w:sz w:val="20"/>
          <w:szCs w:val="20"/>
        </w:rPr>
        <w:t xml:space="preserve">.....                  </w:t>
      </w:r>
      <w:r>
        <w:rPr>
          <w:rFonts w:ascii="ArialMT" w:hAnsi="ArialMT" w:cs="ArialMT"/>
          <w:sz w:val="20"/>
          <w:szCs w:val="20"/>
        </w:rPr>
        <w:t xml:space="preserve">                 </w:t>
      </w:r>
      <w:r w:rsidRPr="0026071B">
        <w:rPr>
          <w:rFonts w:ascii="ArialMT" w:hAnsi="ArialMT" w:cs="ArialMT"/>
          <w:sz w:val="20"/>
          <w:szCs w:val="20"/>
        </w:rPr>
        <w:t>..................................................</w:t>
      </w:r>
      <w:r>
        <w:rPr>
          <w:rFonts w:ascii="ArialMT" w:hAnsi="ArialMT" w:cs="ArialMT"/>
          <w:sz w:val="20"/>
          <w:szCs w:val="20"/>
        </w:rPr>
        <w:t>.........</w:t>
      </w:r>
      <w:r w:rsidRPr="0026071B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......................</w:t>
      </w:r>
      <w:r w:rsidRPr="0026071B">
        <w:rPr>
          <w:rFonts w:ascii="Arial-ItalicMT" w:hAnsi="Arial-ItalicMT" w:cs="Arial-ItalicMT"/>
          <w:iCs/>
          <w:sz w:val="16"/>
          <w:szCs w:val="16"/>
        </w:rPr>
        <w:t xml:space="preserve">               </w:t>
      </w:r>
      <w:r>
        <w:rPr>
          <w:rFonts w:ascii="Arial-ItalicMT" w:hAnsi="Arial-ItalicMT" w:cs="Arial-ItalicMT"/>
          <w:iCs/>
          <w:sz w:val="16"/>
          <w:szCs w:val="16"/>
        </w:rPr>
        <w:t xml:space="preserve">        </w:t>
      </w:r>
      <w:r>
        <w:rPr>
          <w:rFonts w:ascii="Arial-ItalicMT" w:hAnsi="Arial-ItalicMT" w:cs="Arial-ItalicMT"/>
          <w:iCs/>
          <w:sz w:val="16"/>
          <w:szCs w:val="16"/>
        </w:rPr>
        <w:br/>
      </w:r>
      <w:r w:rsidRPr="00037AA8">
        <w:rPr>
          <w:rFonts w:ascii="Arial" w:hAnsi="Arial" w:cs="Arial"/>
          <w:iCs/>
          <w:sz w:val="20"/>
          <w:szCs w:val="20"/>
        </w:rPr>
        <w:t xml:space="preserve">       </w:t>
      </w:r>
      <w:r>
        <w:rPr>
          <w:rFonts w:ascii="Arial" w:hAnsi="Arial" w:cs="Arial"/>
          <w:iCs/>
          <w:sz w:val="20"/>
          <w:szCs w:val="20"/>
        </w:rPr>
        <w:t xml:space="preserve">            </w:t>
      </w:r>
      <w:r w:rsidRPr="00037AA8">
        <w:rPr>
          <w:rFonts w:ascii="Arial" w:hAnsi="Arial" w:cs="Arial"/>
          <w:iCs/>
          <w:sz w:val="20"/>
          <w:szCs w:val="20"/>
        </w:rPr>
        <w:t xml:space="preserve">  data                                                </w:t>
      </w:r>
      <w:r>
        <w:rPr>
          <w:rFonts w:ascii="Arial" w:hAnsi="Arial" w:cs="Arial"/>
          <w:iCs/>
          <w:sz w:val="20"/>
          <w:szCs w:val="20"/>
        </w:rPr>
        <w:t xml:space="preserve">                                                   </w:t>
      </w:r>
      <w:r w:rsidRPr="00037AA8">
        <w:rPr>
          <w:rFonts w:ascii="Arial" w:hAnsi="Arial" w:cs="Arial"/>
          <w:iCs/>
          <w:sz w:val="20"/>
          <w:szCs w:val="20"/>
        </w:rPr>
        <w:t xml:space="preserve">  podpis </w:t>
      </w:r>
    </w:p>
    <w:p w14:paraId="214C243E" w14:textId="77777777" w:rsidR="0047490A" w:rsidRPr="00037AA8" w:rsidRDefault="0047490A" w:rsidP="00474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37AA8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  przedstawiciela ustawowego*</w:t>
      </w:r>
      <w:r w:rsidRPr="00037AA8">
        <w:rPr>
          <w:rFonts w:ascii="Arial" w:hAnsi="Arial" w:cs="Arial"/>
          <w:iCs/>
          <w:sz w:val="20"/>
          <w:szCs w:val="20"/>
        </w:rPr>
        <w:br/>
        <w:t xml:space="preserve">                                                                                                                  </w:t>
      </w:r>
      <w:r>
        <w:rPr>
          <w:rFonts w:ascii="Arial" w:hAnsi="Arial" w:cs="Arial"/>
          <w:iCs/>
          <w:sz w:val="20"/>
          <w:szCs w:val="20"/>
        </w:rPr>
        <w:t xml:space="preserve">      </w:t>
      </w:r>
      <w:r w:rsidRPr="00037AA8">
        <w:rPr>
          <w:rFonts w:ascii="Arial" w:hAnsi="Arial" w:cs="Arial"/>
          <w:iCs/>
          <w:sz w:val="20"/>
          <w:szCs w:val="20"/>
        </w:rPr>
        <w:t xml:space="preserve"> opiekuna prawnego*</w:t>
      </w:r>
    </w:p>
    <w:p w14:paraId="011730A6" w14:textId="77777777" w:rsidR="0047490A" w:rsidRPr="00037AA8" w:rsidRDefault="0047490A" w:rsidP="00474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37AA8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iCs/>
          <w:sz w:val="20"/>
          <w:szCs w:val="20"/>
        </w:rPr>
        <w:t xml:space="preserve">      </w:t>
      </w:r>
      <w:r w:rsidRPr="00037AA8">
        <w:rPr>
          <w:rFonts w:ascii="Arial" w:hAnsi="Arial" w:cs="Arial"/>
          <w:iCs/>
          <w:sz w:val="20"/>
          <w:szCs w:val="20"/>
        </w:rPr>
        <w:t xml:space="preserve">   pełnomocnika*</w:t>
      </w:r>
    </w:p>
    <w:p w14:paraId="71B206C6" w14:textId="77777777" w:rsidR="0047490A" w:rsidRDefault="0047490A" w:rsidP="004749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C9CC411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51AC2B4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EAC370E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FC8C862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4BC4F90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74519CF" w14:textId="3604D25C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206EE02" w14:textId="0EE5B3B9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D2C7063" w14:textId="4CE057F0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59A6116" w14:textId="1E8B6D19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5E52555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0FBF384" w14:textId="77777777" w:rsidR="0047490A" w:rsidRDefault="0047490A" w:rsidP="004749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CB9D636" w14:textId="77777777" w:rsidR="0047490A" w:rsidRDefault="0047490A" w:rsidP="0047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05BA57D" w14:textId="77777777" w:rsidR="0047490A" w:rsidRDefault="0047490A" w:rsidP="0047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-ItalicMT" w:hAnsi="Arial-ItalicMT" w:cs="Arial-ItalicMT"/>
          <w:iCs/>
          <w:sz w:val="16"/>
          <w:szCs w:val="16"/>
        </w:rPr>
        <w:t>____________________________________________________________________________________________________________</w:t>
      </w:r>
    </w:p>
    <w:p w14:paraId="06E89E61" w14:textId="77777777" w:rsidR="0047490A" w:rsidRDefault="0047490A" w:rsidP="00474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510AD5B" w14:textId="77777777" w:rsidR="0047490A" w:rsidRPr="00DA22D9" w:rsidRDefault="0047490A" w:rsidP="00474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DA22D9">
        <w:rPr>
          <w:rFonts w:ascii="Arial" w:hAnsi="Arial" w:cs="Arial"/>
          <w:sz w:val="18"/>
          <w:szCs w:val="18"/>
        </w:rPr>
        <w:t>niepotrzebne skreślić</w:t>
      </w:r>
    </w:p>
    <w:p w14:paraId="61597FD7" w14:textId="39B60AB9" w:rsidR="0047490A" w:rsidRDefault="0047490A" w:rsidP="005454BC">
      <w:pPr>
        <w:spacing w:after="0"/>
        <w:rPr>
          <w:bCs/>
        </w:rPr>
        <w:sectPr w:rsidR="0047490A" w:rsidSect="001C6E26">
          <w:pgSz w:w="11906" w:h="16838"/>
          <w:pgMar w:top="1134" w:right="1134" w:bottom="426" w:left="1134" w:header="709" w:footer="709" w:gutter="0"/>
          <w:cols w:space="708"/>
          <w:docGrid w:linePitch="360"/>
        </w:sectPr>
      </w:pPr>
    </w:p>
    <w:p w14:paraId="418A3CF6" w14:textId="77777777" w:rsidR="008A5754" w:rsidRDefault="008A5754" w:rsidP="008A5754">
      <w:pPr>
        <w:keepNext/>
        <w:keepLines/>
        <w:spacing w:before="40" w:after="0"/>
        <w:outlineLvl w:val="1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</w:rPr>
        <w:lastRenderedPageBreak/>
        <w:t xml:space="preserve">                                                                 KLAUZULA INFORMACYJNA</w:t>
      </w:r>
    </w:p>
    <w:p w14:paraId="6F518BBF" w14:textId="77777777" w:rsidR="008A5754" w:rsidRDefault="008A5754" w:rsidP="008A5754">
      <w:pPr>
        <w:keepNext/>
        <w:keepLines/>
        <w:spacing w:before="40" w:after="0"/>
        <w:outlineLvl w:val="1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</w:rPr>
        <w:t xml:space="preserve">                    DLA KLIENTÓW POWIATOWEGO CENTRUM POMOCY RODZINIE W ŻYWCU</w:t>
      </w:r>
    </w:p>
    <w:p w14:paraId="266B0B2F" w14:textId="77777777" w:rsidR="008A5754" w:rsidRDefault="008A5754" w:rsidP="008A5754">
      <w:pPr>
        <w:keepNext/>
        <w:keepLines/>
        <w:spacing w:before="40" w:after="0"/>
        <w:jc w:val="both"/>
        <w:outlineLvl w:val="1"/>
        <w:rPr>
          <w:rFonts w:ascii="Calibri" w:hAnsi="Calibri" w:cs="Calibri"/>
          <w:b/>
        </w:rPr>
      </w:pPr>
    </w:p>
    <w:p w14:paraId="7398DA05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  <w:b/>
        </w:rPr>
      </w:pPr>
      <w:r w:rsidRPr="008A5754">
        <w:rPr>
          <w:rFonts w:ascii="Calibri" w:eastAsia="Times New Roman" w:hAnsi="Calibri" w:cs="Calibri"/>
          <w:b/>
        </w:rPr>
        <w:t xml:space="preserve">        Na podstawie Rozporządzenia Parlamentu Europejskiego i Rady (UE) 2016/679 z dnia 27 kwietnia 2016r.               w sprawie ochrony osób fizycznych w związku z przetwarzaniem danych osobowych i w sprawie swobodnego przepływu takich danych oraz uchylenia dyrektywy 95/46/WE (ogólne rozporządzenie                           o ochronie danych zwane dalej „RODO”), informujemy o zasadach przetwarzania Pani/Pana danych osobowych w Powiatowym Centrum Pomocy Rodzinie w Żywcu:</w:t>
      </w:r>
    </w:p>
    <w:p w14:paraId="49F0EAC0" w14:textId="77777777" w:rsidR="008A5754" w:rsidRDefault="008A5754" w:rsidP="008A5754">
      <w:pPr>
        <w:keepNext/>
        <w:keepLines/>
        <w:spacing w:before="40" w:after="0"/>
        <w:ind w:left="-426" w:hanging="426"/>
        <w:jc w:val="both"/>
        <w:outlineLvl w:val="1"/>
        <w:rPr>
          <w:rFonts w:ascii="Calibri" w:hAnsi="Calibri" w:cs="Calibri"/>
        </w:rPr>
      </w:pPr>
    </w:p>
    <w:p w14:paraId="3A6AA82F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 xml:space="preserve">        </w:t>
      </w:r>
      <w:r w:rsidRPr="008A5754">
        <w:rPr>
          <w:rFonts w:ascii="Calibri" w:eastAsia="Times New Roman" w:hAnsi="Calibri" w:cs="Calibri"/>
        </w:rPr>
        <w:t>1. Administratorem Pani/Pana danych osobowych jest Powiatowe Centrum Pomocy Rodzinie w Żywcu,                 ul. Ks. Pr. St. Słonki 24, 34-300 Żywiec.</w:t>
      </w:r>
    </w:p>
    <w:p w14:paraId="28C2E426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 w:rsidRPr="008A5754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ab/>
      </w:r>
      <w:r w:rsidRPr="008A5754">
        <w:rPr>
          <w:rFonts w:ascii="Calibri" w:eastAsia="Times New Roman" w:hAnsi="Calibri" w:cs="Calibri"/>
        </w:rPr>
        <w:t xml:space="preserve">2.W sprawach związanych z Pani/a danymi można kontaktować się z Inspektorem Ochrony Danych, e-mail </w:t>
      </w:r>
      <w:hyperlink r:id="rId5" w:history="1">
        <w:r w:rsidRPr="008A5754">
          <w:rPr>
            <w:rFonts w:eastAsia="Times New Roman"/>
            <w:b/>
            <w:color w:val="0066FF"/>
            <w:u w:val="single"/>
          </w:rPr>
          <w:t>iodo@pcpr-zywiec.pl</w:t>
        </w:r>
      </w:hyperlink>
      <w:r w:rsidRPr="008A5754">
        <w:rPr>
          <w:rFonts w:ascii="Calibri" w:eastAsia="Times New Roman" w:hAnsi="Calibri" w:cs="Calibri"/>
          <w:b/>
          <w:color w:val="0066FF"/>
          <w:u w:val="single"/>
        </w:rPr>
        <w:t>.</w:t>
      </w:r>
    </w:p>
    <w:p w14:paraId="57B74DCF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 w:rsidRPr="008A5754">
        <w:rPr>
          <w:rFonts w:ascii="Calibri" w:eastAsia="Times New Roman" w:hAnsi="Calibri" w:cs="Calibri"/>
        </w:rPr>
        <w:t xml:space="preserve">        3.Pani/Pana dane osobowe przetwarzane będą w celu dofinansowania uczestnictwa w turnusie rehabilitacyjnym ze środków Państwowego Funduszu Rehabilitacji Osób Niepełnosprawnych, zgodnie                  z ustawą z dnia 27 sierpnia 1997r. o rehabilitacji zawodowej i społecznej oraz zatrudnianiu osób niepełnosprawnych oraz rozporządzeń wykonawczych do tej ustawy.</w:t>
      </w:r>
    </w:p>
    <w:p w14:paraId="2E30ED65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 w:rsidRPr="008A5754">
        <w:rPr>
          <w:rFonts w:ascii="Calibri" w:eastAsia="Times New Roman" w:hAnsi="Calibri" w:cs="Calibri"/>
        </w:rPr>
        <w:t xml:space="preserve">        4.Dane osobowe mogą być udostępniane innym podmiotom w celu prawidłowej realizacji zadań                                na podstawie umowy powierzenia przetwarzania danych osobowych lub instytucjom uprawnionym                        do przetwarzania danych osobowych na mocy przepisów prawa.</w:t>
      </w:r>
    </w:p>
    <w:p w14:paraId="26100473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 w:rsidRPr="008A5754">
        <w:rPr>
          <w:rFonts w:ascii="Calibri" w:eastAsia="Times New Roman" w:hAnsi="Calibri" w:cs="Calibri"/>
        </w:rPr>
        <w:t xml:space="preserve">        5.Pani/Pana dane osobowe będą przechowywane w czasie określonym przepisami prawa oraz zgodnie </w:t>
      </w:r>
      <w:r w:rsidRPr="008A5754">
        <w:rPr>
          <w:rFonts w:ascii="Calibri" w:eastAsia="Times New Roman" w:hAnsi="Calibri" w:cs="Calibri"/>
        </w:rPr>
        <w:br/>
        <w:t>z rzeczowym wykazem akt PCPR w Żywcu.</w:t>
      </w:r>
    </w:p>
    <w:p w14:paraId="4F877190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 w:rsidRPr="008A5754">
        <w:rPr>
          <w:rFonts w:ascii="Calibri" w:eastAsia="Times New Roman" w:hAnsi="Calibri" w:cs="Calibri"/>
        </w:rPr>
        <w:t xml:space="preserve">        6.Pani/Pana dane osobowe nie będą przekazywane do państwa trzeciego lub organizacji międzynarodowej.</w:t>
      </w:r>
    </w:p>
    <w:p w14:paraId="1A1C8D96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 w:rsidRPr="008A5754">
        <w:rPr>
          <w:rFonts w:ascii="Calibri" w:eastAsia="Times New Roman" w:hAnsi="Calibri" w:cs="Calibri"/>
        </w:rPr>
        <w:t xml:space="preserve">        7.Ma Pani/Pan prawo do wniesienia skargi do Prezesa Urzędu Ochrony danych Osobowych, gdy stwierdzone zostanie, że dane osobowego są przetwarzane niezgodnie z przepisami prawa.</w:t>
      </w:r>
    </w:p>
    <w:p w14:paraId="54707906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 w:rsidRPr="008A5754">
        <w:rPr>
          <w:rFonts w:ascii="Calibri" w:eastAsia="Times New Roman" w:hAnsi="Calibri" w:cs="Calibri"/>
        </w:rPr>
        <w:t xml:space="preserve">         8.Przysługuje Pani/Panu prawo do:</w:t>
      </w:r>
    </w:p>
    <w:p w14:paraId="79DFCA98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 w:rsidRPr="008A5754">
        <w:rPr>
          <w:rFonts w:ascii="Calibri" w:eastAsia="Times New Roman" w:hAnsi="Calibri" w:cs="Calibri"/>
        </w:rPr>
        <w:t xml:space="preserve">         a) dostępu do treści danych, na podstawie art. 15 RODO z zastrzeżeniem, że udostępnianie dane osobowe nie mogą ujawniać danych osób trzecich,</w:t>
      </w:r>
    </w:p>
    <w:p w14:paraId="196C2D3F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 w:rsidRPr="008A5754">
        <w:rPr>
          <w:rFonts w:ascii="Calibri" w:eastAsia="Times New Roman" w:hAnsi="Calibri" w:cs="Calibri"/>
        </w:rPr>
        <w:t xml:space="preserve">         b) sprostowania danych, na podstawie art. 16 RODO,</w:t>
      </w:r>
    </w:p>
    <w:p w14:paraId="66107F75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 w:rsidRPr="008A5754">
        <w:rPr>
          <w:rFonts w:ascii="Calibri" w:eastAsia="Times New Roman" w:hAnsi="Calibri" w:cs="Calibri"/>
        </w:rPr>
        <w:t xml:space="preserve">         c) żądania usunięcia danych po upływie okresu, o którym mowa w pkt. 5.</w:t>
      </w:r>
    </w:p>
    <w:p w14:paraId="21F6A6D7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 w:rsidRPr="008A5754">
        <w:rPr>
          <w:rFonts w:ascii="Calibri" w:eastAsia="Times New Roman" w:hAnsi="Calibri" w:cs="Calibri"/>
        </w:rPr>
        <w:t xml:space="preserve">         9.Pani/Pana dane osobowe nie będą przetwarzane w sposób zautomatyzowany, w tym również w formie  profilowania.</w:t>
      </w:r>
    </w:p>
    <w:p w14:paraId="0E6B38D6" w14:textId="77777777" w:rsidR="008A5754" w:rsidRPr="008A5754" w:rsidRDefault="008A5754" w:rsidP="008A5754">
      <w:pPr>
        <w:keepNext/>
        <w:keepLines/>
        <w:suppressAutoHyphens/>
        <w:spacing w:before="40" w:after="0" w:line="240" w:lineRule="auto"/>
        <w:ind w:left="-426" w:hanging="426"/>
        <w:jc w:val="both"/>
        <w:outlineLvl w:val="1"/>
        <w:rPr>
          <w:rFonts w:ascii="Calibri" w:eastAsia="Times New Roman" w:hAnsi="Calibri" w:cs="Calibri"/>
        </w:rPr>
      </w:pPr>
      <w:r w:rsidRPr="008A5754">
        <w:rPr>
          <w:rFonts w:ascii="Calibri" w:eastAsia="Times New Roman" w:hAnsi="Calibri" w:cs="Calibri"/>
        </w:rPr>
        <w:t xml:space="preserve">         10. Podanie przez Panią/Pana danych osobowych jest warunkiem rozpatrzenia wniosku i przyznania dofinansowania. </w:t>
      </w:r>
      <w:r w:rsidRPr="008A5754">
        <w:rPr>
          <w:rFonts w:ascii="Calibri" w:eastAsia="Times New Roman" w:hAnsi="Calibri" w:cs="Calibri"/>
        </w:rPr>
        <w:br/>
        <w:t>W przypadku nie podania danych osobowych wniosek pozostanie bez rozpatrzenia.</w:t>
      </w:r>
    </w:p>
    <w:p w14:paraId="42701C18" w14:textId="77777777" w:rsidR="008A5754" w:rsidRDefault="008A5754" w:rsidP="008A5754">
      <w:pPr>
        <w:keepNext/>
        <w:keepLines/>
        <w:spacing w:before="40"/>
        <w:jc w:val="both"/>
        <w:outlineLvl w:val="1"/>
        <w:rPr>
          <w:rFonts w:ascii="Calibri" w:hAnsi="Calibri" w:cs="Calibri"/>
          <w:b/>
        </w:rPr>
      </w:pPr>
    </w:p>
    <w:p w14:paraId="61F2A0F4" w14:textId="77777777" w:rsidR="008A5754" w:rsidRPr="00AC4A1E" w:rsidRDefault="008A5754" w:rsidP="008A5754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  <w:r w:rsidRPr="00AC4A1E">
        <w:rPr>
          <w:rFonts w:ascii="Calibri" w:hAnsi="Calibri" w:cs="Calibri"/>
          <w:b/>
        </w:rPr>
        <w:t>Oświadczam, że zapoznałem się z powyższą informacją.</w:t>
      </w:r>
    </w:p>
    <w:p w14:paraId="3415A17C" w14:textId="77777777" w:rsidR="008A5754" w:rsidRDefault="008A5754" w:rsidP="008A5754">
      <w:pPr>
        <w:keepNext/>
        <w:keepLines/>
        <w:spacing w:before="40"/>
        <w:jc w:val="both"/>
        <w:outlineLvl w:val="1"/>
        <w:rPr>
          <w:rFonts w:ascii="Calibri" w:hAnsi="Calibri" w:cs="Calibri"/>
        </w:rPr>
      </w:pPr>
    </w:p>
    <w:p w14:paraId="3CE0DAA7" w14:textId="77777777" w:rsidR="008A5754" w:rsidRDefault="008A5754" w:rsidP="008A5754">
      <w:pPr>
        <w:keepNext/>
        <w:keepLines/>
        <w:spacing w:before="40"/>
        <w:jc w:val="both"/>
        <w:outlineLvl w:val="1"/>
        <w:rPr>
          <w:rFonts w:ascii="Calibri" w:hAnsi="Calibri" w:cs="Calibri"/>
        </w:rPr>
      </w:pPr>
    </w:p>
    <w:p w14:paraId="0AAE3641" w14:textId="0B9E2694" w:rsidR="008A5754" w:rsidRDefault="008A5754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  <w:r w:rsidRPr="00AC4A1E">
        <w:rPr>
          <w:rFonts w:ascii="Calibri" w:hAnsi="Calibri" w:cs="Calibri"/>
          <w:b/>
        </w:rPr>
        <w:t>Data ……………………………………..                                   czytelny podpis…………………………………………………………………</w:t>
      </w:r>
    </w:p>
    <w:p w14:paraId="74632FA4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3852D71C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4359496D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0B1BB099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3B5A1533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400C66E2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77154C6F" w14:textId="77777777" w:rsidR="00A51705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4533507B" w14:textId="77777777" w:rsidR="00A51705" w:rsidRPr="000F3B12" w:rsidRDefault="00A51705" w:rsidP="000F3B12">
      <w:pPr>
        <w:keepNext/>
        <w:keepLines/>
        <w:spacing w:before="40"/>
        <w:ind w:hanging="426"/>
        <w:jc w:val="both"/>
        <w:outlineLvl w:val="1"/>
        <w:rPr>
          <w:rFonts w:ascii="Calibri" w:hAnsi="Calibri" w:cs="Calibri"/>
          <w:b/>
        </w:rPr>
      </w:pPr>
    </w:p>
    <w:p w14:paraId="58642065" w14:textId="2B3F4D2E" w:rsidR="008A5754" w:rsidRPr="008A5754" w:rsidRDefault="008A5754" w:rsidP="008A5754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sz w:val="20"/>
          <w:szCs w:val="20"/>
          <w:lang w:eastAsia="pl-PL"/>
        </w:rPr>
      </w:pPr>
      <w:r w:rsidRPr="008A5754">
        <w:rPr>
          <w:rFonts w:eastAsia="Calibri" w:cstheme="minorHAnsi"/>
          <w:b/>
          <w:bCs/>
          <w:iCs/>
          <w:sz w:val="20"/>
          <w:szCs w:val="20"/>
          <w:lang w:eastAsia="pl-PL"/>
        </w:rPr>
        <w:lastRenderedPageBreak/>
        <w:t>DO WNIOSKU O DOFINANSOWANIE UCZESTNICTWA W TURNUSIE REHABILITACYJNYM NALEŻY DOŁĄCZYĆ:</w:t>
      </w:r>
    </w:p>
    <w:p w14:paraId="143BB928" w14:textId="77777777" w:rsidR="008A5754" w:rsidRPr="00E533F5" w:rsidRDefault="008A5754" w:rsidP="008A5754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  <w:lang w:eastAsia="pl-PL"/>
        </w:rPr>
      </w:pPr>
      <w:r w:rsidRPr="00E533F5">
        <w:rPr>
          <w:rFonts w:eastAsia="Calibri" w:cstheme="minorHAnsi"/>
          <w:sz w:val="20"/>
          <w:szCs w:val="20"/>
          <w:lang w:eastAsia="pl-PL"/>
        </w:rPr>
        <w:t>1. kopię aktualnego orzeczenia o stopniu niepełnosprawności lub orzeczenia równoważnego</w:t>
      </w:r>
    </w:p>
    <w:p w14:paraId="523AEDAD" w14:textId="77777777" w:rsidR="008A5754" w:rsidRPr="00E533F5" w:rsidRDefault="008A5754" w:rsidP="008A5754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E533F5">
        <w:rPr>
          <w:rFonts w:eastAsia="Calibri" w:cstheme="minorHAnsi"/>
          <w:color w:val="000000"/>
          <w:sz w:val="20"/>
          <w:szCs w:val="20"/>
          <w:lang w:eastAsia="pl-PL"/>
        </w:rPr>
        <w:t xml:space="preserve"> (oryginał do wglądu), </w:t>
      </w:r>
    </w:p>
    <w:p w14:paraId="39BCDDE4" w14:textId="11A087C0" w:rsidR="008A5754" w:rsidRPr="00E533F5" w:rsidRDefault="008A5754" w:rsidP="008A5754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E533F5">
        <w:rPr>
          <w:rFonts w:eastAsia="Calibri" w:cstheme="minorHAnsi"/>
          <w:color w:val="000000"/>
          <w:sz w:val="20"/>
          <w:szCs w:val="20"/>
          <w:lang w:eastAsia="pl-PL"/>
        </w:rPr>
        <w:t>2. kopię dokumentu stanowiącego opiekę prawn</w:t>
      </w:r>
      <w:r w:rsidR="00B16A3F" w:rsidRPr="00E533F5">
        <w:rPr>
          <w:rFonts w:eastAsia="Calibri" w:cstheme="minorHAnsi"/>
          <w:color w:val="000000"/>
          <w:sz w:val="20"/>
          <w:szCs w:val="20"/>
          <w:lang w:eastAsia="pl-PL"/>
        </w:rPr>
        <w:t>ą</w:t>
      </w:r>
      <w:r w:rsidRPr="00E533F5">
        <w:rPr>
          <w:rFonts w:eastAsia="Calibri" w:cstheme="minorHAnsi"/>
          <w:color w:val="000000"/>
          <w:sz w:val="20"/>
          <w:szCs w:val="20"/>
          <w:lang w:eastAsia="pl-PL"/>
        </w:rPr>
        <w:t xml:space="preserve"> nad podopiecznym – dotyczy opiekunów prawnych, lub pełnomocnictwo (oryginał do wglądu), </w:t>
      </w:r>
    </w:p>
    <w:p w14:paraId="68076C9E" w14:textId="6C1A858E" w:rsidR="00E01035" w:rsidRPr="00E533F5" w:rsidRDefault="008A5754" w:rsidP="00B16A3F">
      <w:pPr>
        <w:spacing w:after="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E533F5">
        <w:rPr>
          <w:rFonts w:eastAsia="Calibri" w:cstheme="minorHAnsi"/>
          <w:sz w:val="20"/>
          <w:szCs w:val="20"/>
          <w:lang w:eastAsia="pl-PL"/>
        </w:rPr>
        <w:t>3. Wniosek lekarza o skierowanie na turnus rehabilitacyjny.</w:t>
      </w:r>
    </w:p>
    <w:p w14:paraId="6006E917" w14:textId="7A99B2F1" w:rsidR="001C59E3" w:rsidRDefault="00B16A3F" w:rsidP="001C59E3">
      <w:pPr>
        <w:spacing w:after="0" w:line="240" w:lineRule="auto"/>
        <w:rPr>
          <w:bCs/>
          <w:sz w:val="20"/>
          <w:szCs w:val="20"/>
        </w:rPr>
      </w:pPr>
      <w:r w:rsidRPr="00E533F5">
        <w:rPr>
          <w:bCs/>
          <w:sz w:val="20"/>
          <w:szCs w:val="20"/>
        </w:rPr>
        <w:t>4.  Oświadczenie  o pobieraniu nauki  w przypadku osoby niepełnosprawnej w wieku 16-24 lat   uczącej się i niepracującej.</w:t>
      </w:r>
    </w:p>
    <w:p w14:paraId="01400197" w14:textId="77777777" w:rsidR="001C59E3" w:rsidRDefault="001C59E3" w:rsidP="001C59E3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5.</w:t>
      </w:r>
      <w:r w:rsidR="00166E9B">
        <w:rPr>
          <w:bCs/>
          <w:sz w:val="20"/>
          <w:szCs w:val="20"/>
        </w:rPr>
        <w:t>Opis sytuacji społecznej wnioskodawcy/podopiecznego .</w:t>
      </w:r>
    </w:p>
    <w:p w14:paraId="6A90FBD7" w14:textId="77777777" w:rsidR="00A51705" w:rsidRDefault="00A51705" w:rsidP="001C59E3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6. RODO</w:t>
      </w:r>
    </w:p>
    <w:p w14:paraId="19FB30B0" w14:textId="088C94C5" w:rsidR="00F861C1" w:rsidRPr="00E533F5" w:rsidRDefault="00F861C1" w:rsidP="001C59E3">
      <w:pPr>
        <w:spacing w:after="0" w:line="240" w:lineRule="auto"/>
        <w:rPr>
          <w:bCs/>
          <w:sz w:val="20"/>
          <w:szCs w:val="20"/>
        </w:rPr>
        <w:sectPr w:rsidR="00F861C1" w:rsidRPr="00E533F5" w:rsidSect="008A5754">
          <w:pgSz w:w="11906" w:h="16838"/>
          <w:pgMar w:top="568" w:right="1418" w:bottom="284" w:left="1418" w:header="709" w:footer="709" w:gutter="0"/>
          <w:cols w:space="708"/>
          <w:docGrid w:linePitch="360"/>
        </w:sectPr>
      </w:pPr>
      <w:r>
        <w:rPr>
          <w:bCs/>
          <w:sz w:val="20"/>
          <w:szCs w:val="20"/>
        </w:rPr>
        <w:t>7.  Oświadczenie</w:t>
      </w:r>
    </w:p>
    <w:p w14:paraId="5487952C" w14:textId="77777777" w:rsidR="00FB134A" w:rsidRDefault="00FB134A" w:rsidP="005454BC">
      <w:pPr>
        <w:spacing w:after="0"/>
        <w:rPr>
          <w:bCs/>
        </w:rPr>
      </w:pPr>
    </w:p>
    <w:p w14:paraId="6E2BCE96" w14:textId="77777777" w:rsidR="0047490A" w:rsidRDefault="0047490A" w:rsidP="005454BC">
      <w:pPr>
        <w:spacing w:after="0"/>
        <w:rPr>
          <w:bCs/>
        </w:rPr>
      </w:pPr>
    </w:p>
    <w:p w14:paraId="453FA75F" w14:textId="77777777" w:rsidR="0047490A" w:rsidRDefault="0047490A" w:rsidP="005454BC">
      <w:pPr>
        <w:spacing w:after="0"/>
        <w:rPr>
          <w:bCs/>
        </w:rPr>
      </w:pPr>
    </w:p>
    <w:p w14:paraId="70728C87" w14:textId="21A154D1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……………………………………</w:t>
      </w:r>
      <w:r w:rsidR="00FB134A">
        <w:rPr>
          <w:bCs/>
        </w:rPr>
        <w:t>……</w:t>
      </w:r>
      <w:r w:rsidRPr="005454BC">
        <w:rPr>
          <w:bCs/>
        </w:rPr>
        <w:t>…</w:t>
      </w:r>
    </w:p>
    <w:p w14:paraId="7586052F" w14:textId="77777777" w:rsidR="005454BC" w:rsidRPr="005454BC" w:rsidRDefault="005454BC" w:rsidP="005454BC">
      <w:pPr>
        <w:spacing w:after="0"/>
        <w:rPr>
          <w:bCs/>
          <w:i/>
          <w:iCs/>
          <w:sz w:val="18"/>
          <w:szCs w:val="18"/>
        </w:rPr>
      </w:pPr>
      <w:r w:rsidRPr="005454BC">
        <w:rPr>
          <w:bCs/>
          <w:i/>
          <w:iCs/>
          <w:sz w:val="18"/>
          <w:szCs w:val="18"/>
        </w:rPr>
        <w:t>(piecz</w:t>
      </w:r>
      <w:r w:rsidR="00FB134A">
        <w:rPr>
          <w:bCs/>
          <w:i/>
          <w:iCs/>
          <w:sz w:val="18"/>
          <w:szCs w:val="18"/>
        </w:rPr>
        <w:t>ęć</w:t>
      </w:r>
      <w:r w:rsidRPr="005454BC">
        <w:rPr>
          <w:bCs/>
          <w:sz w:val="18"/>
          <w:szCs w:val="18"/>
        </w:rPr>
        <w:t xml:space="preserve"> </w:t>
      </w:r>
      <w:r w:rsidRPr="005454BC">
        <w:rPr>
          <w:bCs/>
          <w:i/>
          <w:iCs/>
          <w:sz w:val="18"/>
          <w:szCs w:val="18"/>
        </w:rPr>
        <w:t>zakładu opieki zdrowotnej</w:t>
      </w:r>
    </w:p>
    <w:p w14:paraId="3181DCE1" w14:textId="77777777" w:rsidR="005454BC" w:rsidRDefault="00FB134A" w:rsidP="005454BC">
      <w:pPr>
        <w:spacing w:after="0"/>
        <w:rPr>
          <w:bCs/>
          <w:i/>
          <w:iCs/>
        </w:rPr>
      </w:pPr>
      <w:r>
        <w:rPr>
          <w:bCs/>
          <w:i/>
          <w:iCs/>
          <w:sz w:val="18"/>
          <w:szCs w:val="18"/>
        </w:rPr>
        <w:t xml:space="preserve">         </w:t>
      </w:r>
      <w:r w:rsidR="005454BC" w:rsidRPr="005454BC">
        <w:rPr>
          <w:bCs/>
          <w:i/>
          <w:iCs/>
          <w:sz w:val="18"/>
          <w:szCs w:val="18"/>
        </w:rPr>
        <w:t>lub gabinetu lekarskiego</w:t>
      </w:r>
      <w:r w:rsidR="005454BC" w:rsidRPr="005454BC">
        <w:rPr>
          <w:bCs/>
          <w:i/>
          <w:iCs/>
        </w:rPr>
        <w:t>)</w:t>
      </w:r>
    </w:p>
    <w:p w14:paraId="5E036081" w14:textId="77777777" w:rsidR="005454BC" w:rsidRDefault="005454BC" w:rsidP="005454BC">
      <w:pPr>
        <w:spacing w:after="0"/>
        <w:rPr>
          <w:bCs/>
          <w:i/>
          <w:iCs/>
        </w:rPr>
      </w:pPr>
    </w:p>
    <w:p w14:paraId="429A1A9E" w14:textId="77777777" w:rsidR="00FB134A" w:rsidRPr="005454BC" w:rsidRDefault="00FB134A" w:rsidP="005454BC">
      <w:pPr>
        <w:spacing w:after="0"/>
        <w:rPr>
          <w:bCs/>
          <w:i/>
          <w:iCs/>
        </w:rPr>
      </w:pPr>
    </w:p>
    <w:p w14:paraId="2CFBEC80" w14:textId="77777777" w:rsidR="005454BC" w:rsidRDefault="005454BC" w:rsidP="005454BC">
      <w:pPr>
        <w:spacing w:after="0"/>
        <w:jc w:val="center"/>
        <w:rPr>
          <w:b/>
          <w:bCs/>
        </w:rPr>
      </w:pPr>
      <w:r w:rsidRPr="005454BC">
        <w:rPr>
          <w:b/>
          <w:bCs/>
        </w:rPr>
        <w:t>Wniosek lekarza o skierowanie na turnus rehabilitacyjny</w:t>
      </w:r>
    </w:p>
    <w:p w14:paraId="57ACC0D1" w14:textId="77777777" w:rsidR="00FB134A" w:rsidRDefault="00FB134A" w:rsidP="005454BC">
      <w:pPr>
        <w:spacing w:after="0"/>
        <w:jc w:val="center"/>
        <w:rPr>
          <w:b/>
          <w:bCs/>
        </w:rPr>
      </w:pPr>
    </w:p>
    <w:p w14:paraId="196DF55C" w14:textId="77777777" w:rsidR="005454BC" w:rsidRPr="005454BC" w:rsidRDefault="005454BC" w:rsidP="005454BC">
      <w:pPr>
        <w:spacing w:after="0"/>
        <w:rPr>
          <w:b/>
          <w:bCs/>
        </w:rPr>
      </w:pPr>
    </w:p>
    <w:p w14:paraId="2A6A7F53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Imi</w:t>
      </w:r>
      <w:r w:rsidR="00FB134A">
        <w:rPr>
          <w:bCs/>
        </w:rPr>
        <w:t>ę</w:t>
      </w:r>
      <w:r w:rsidRPr="005454BC">
        <w:rPr>
          <w:bCs/>
        </w:rPr>
        <w:t xml:space="preserve"> i nazwisko.................................................</w:t>
      </w:r>
      <w:r w:rsidR="00FB134A">
        <w:rPr>
          <w:bCs/>
        </w:rPr>
        <w:t>.</w:t>
      </w:r>
      <w:r w:rsidRPr="005454BC">
        <w:rPr>
          <w:bCs/>
        </w:rPr>
        <w:t>...................................................................................................</w:t>
      </w:r>
    </w:p>
    <w:p w14:paraId="52A34FC5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PESEL albo numer dokumentu………</w:t>
      </w:r>
      <w:r w:rsidR="00FB134A">
        <w:rPr>
          <w:bCs/>
        </w:rPr>
        <w:t>………………</w:t>
      </w:r>
      <w:r w:rsidRPr="005454BC">
        <w:rPr>
          <w:bCs/>
        </w:rPr>
        <w:t>....................................................................................................</w:t>
      </w:r>
    </w:p>
    <w:p w14:paraId="5E381061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Adres zamieszkania*.........................................</w:t>
      </w:r>
      <w:r w:rsidR="00FB134A">
        <w:rPr>
          <w:bCs/>
        </w:rPr>
        <w:t>...........</w:t>
      </w:r>
      <w:r w:rsidRPr="005454BC">
        <w:rPr>
          <w:bCs/>
        </w:rPr>
        <w:t>........................................................................................</w:t>
      </w:r>
    </w:p>
    <w:p w14:paraId="27D954F2" w14:textId="77777777" w:rsidR="005454BC" w:rsidRPr="005454BC" w:rsidRDefault="00FB134A" w:rsidP="00FB134A">
      <w:pPr>
        <w:rPr>
          <w:bCs/>
        </w:rPr>
      </w:pPr>
      <w:r>
        <w:rPr>
          <w:bCs/>
        </w:rPr>
        <w:t xml:space="preserve">                                     ………..</w:t>
      </w:r>
      <w:r w:rsidR="005454BC" w:rsidRPr="005454BC">
        <w:rPr>
          <w:bCs/>
        </w:rPr>
        <w:t>..................................................................................................................................</w:t>
      </w:r>
    </w:p>
    <w:p w14:paraId="579C9D7B" w14:textId="77777777" w:rsidR="005454BC" w:rsidRPr="005454BC" w:rsidRDefault="005454BC" w:rsidP="005454BC">
      <w:pPr>
        <w:rPr>
          <w:bCs/>
        </w:rPr>
      </w:pPr>
      <w:r w:rsidRPr="005454BC">
        <w:rPr>
          <w:bCs/>
        </w:rPr>
        <w:t>Rodzaj schorzenia lub dysfunkcji**:</w:t>
      </w:r>
    </w:p>
    <w:p w14:paraId="2E526228" w14:textId="77777777" w:rsidR="005454BC" w:rsidRPr="005454BC" w:rsidRDefault="00000000" w:rsidP="005454BC">
      <w:pPr>
        <w:rPr>
          <w:bCs/>
        </w:rPr>
      </w:pPr>
      <w:sdt>
        <w:sdtPr>
          <w:rPr>
            <w:bCs/>
          </w:rPr>
          <w:id w:val="210399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dysfunkcja narz</w:t>
      </w:r>
      <w:r w:rsidR="00FB134A">
        <w:rPr>
          <w:bCs/>
        </w:rPr>
        <w:t>ą</w:t>
      </w:r>
      <w:r w:rsidR="005454BC" w:rsidRPr="005454BC">
        <w:rPr>
          <w:bCs/>
        </w:rPr>
        <w:t xml:space="preserve">du ruchu </w:t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sdt>
        <w:sdtPr>
          <w:rPr>
            <w:bCs/>
          </w:rPr>
          <w:id w:val="43848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dysfunkcja narz</w:t>
      </w:r>
      <w:r w:rsidR="00FB134A">
        <w:rPr>
          <w:bCs/>
        </w:rPr>
        <w:t>ą</w:t>
      </w:r>
      <w:r w:rsidR="005454BC" w:rsidRPr="005454BC">
        <w:rPr>
          <w:bCs/>
        </w:rPr>
        <w:t>du słuchu</w:t>
      </w:r>
    </w:p>
    <w:p w14:paraId="298C76A5" w14:textId="77777777" w:rsidR="005454BC" w:rsidRPr="005454BC" w:rsidRDefault="00FB134A" w:rsidP="005454BC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86171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osoba poruszaj</w:t>
      </w:r>
      <w:r>
        <w:rPr>
          <w:bCs/>
        </w:rPr>
        <w:t>ą</w:t>
      </w:r>
      <w:r w:rsidR="005454BC" w:rsidRPr="005454BC">
        <w:rPr>
          <w:bCs/>
        </w:rPr>
        <w:t>ca si</w:t>
      </w:r>
      <w:r>
        <w:rPr>
          <w:bCs/>
        </w:rPr>
        <w:t>ę</w:t>
      </w:r>
      <w:r w:rsidR="005454BC" w:rsidRPr="005454BC">
        <w:rPr>
          <w:bCs/>
        </w:rPr>
        <w:t xml:space="preserve"> na wózku inwalidzkim</w:t>
      </w:r>
    </w:p>
    <w:p w14:paraId="0CB050D1" w14:textId="77777777" w:rsidR="005454BC" w:rsidRPr="005454BC" w:rsidRDefault="00000000" w:rsidP="005454BC">
      <w:pPr>
        <w:rPr>
          <w:bCs/>
        </w:rPr>
      </w:pPr>
      <w:sdt>
        <w:sdtPr>
          <w:rPr>
            <w:bCs/>
          </w:rPr>
          <w:id w:val="-964343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dysfunkcja narz</w:t>
      </w:r>
      <w:r w:rsidR="00FB134A">
        <w:rPr>
          <w:bCs/>
        </w:rPr>
        <w:t>ą</w:t>
      </w:r>
      <w:r w:rsidR="005454BC" w:rsidRPr="005454BC">
        <w:rPr>
          <w:bCs/>
        </w:rPr>
        <w:t xml:space="preserve">du wzroku </w:t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sdt>
        <w:sdtPr>
          <w:rPr>
            <w:bCs/>
          </w:rPr>
          <w:id w:val="115634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upo</w:t>
      </w:r>
      <w:r w:rsidR="00FB134A">
        <w:rPr>
          <w:bCs/>
        </w:rPr>
        <w:t>ś</w:t>
      </w:r>
      <w:r w:rsidR="005454BC" w:rsidRPr="005454BC">
        <w:rPr>
          <w:bCs/>
        </w:rPr>
        <w:t>ledzenie umysłowe</w:t>
      </w:r>
    </w:p>
    <w:p w14:paraId="6319103B" w14:textId="77777777" w:rsidR="005454BC" w:rsidRPr="005454BC" w:rsidRDefault="00000000" w:rsidP="005454BC">
      <w:pPr>
        <w:rPr>
          <w:bCs/>
        </w:rPr>
      </w:pPr>
      <w:sdt>
        <w:sdtPr>
          <w:rPr>
            <w:bCs/>
          </w:rPr>
          <w:id w:val="-210934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choroba psychiczna </w:t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sdt>
        <w:sdtPr>
          <w:rPr>
            <w:bCs/>
          </w:rPr>
          <w:id w:val="45283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padaczka</w:t>
      </w:r>
    </w:p>
    <w:p w14:paraId="53908B03" w14:textId="77777777" w:rsidR="005454BC" w:rsidRPr="005454BC" w:rsidRDefault="00000000" w:rsidP="005454BC">
      <w:pPr>
        <w:rPr>
          <w:bCs/>
        </w:rPr>
      </w:pPr>
      <w:sdt>
        <w:sdtPr>
          <w:rPr>
            <w:bCs/>
          </w:rPr>
          <w:id w:val="-53820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schorzenie układu kr</w:t>
      </w:r>
      <w:r w:rsidR="00FB134A">
        <w:rPr>
          <w:bCs/>
        </w:rPr>
        <w:t>ąż</w:t>
      </w:r>
      <w:r w:rsidR="005454BC" w:rsidRPr="005454BC">
        <w:rPr>
          <w:bCs/>
        </w:rPr>
        <w:t xml:space="preserve">enia </w:t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r w:rsidR="00FB134A">
        <w:rPr>
          <w:bCs/>
        </w:rPr>
        <w:tab/>
      </w:r>
      <w:sdt>
        <w:sdtPr>
          <w:rPr>
            <w:bCs/>
          </w:rPr>
          <w:id w:val="-22760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inne (jakie?) ............</w:t>
      </w:r>
      <w:r w:rsidR="00FB134A">
        <w:rPr>
          <w:bCs/>
        </w:rPr>
        <w:t>................</w:t>
      </w:r>
      <w:r w:rsidR="005454BC" w:rsidRPr="005454BC">
        <w:rPr>
          <w:bCs/>
        </w:rPr>
        <w:t>..............................</w:t>
      </w:r>
    </w:p>
    <w:p w14:paraId="6B31DB49" w14:textId="77777777" w:rsidR="005454BC" w:rsidRPr="005454BC" w:rsidRDefault="00FB134A" w:rsidP="005454B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.</w:t>
      </w:r>
      <w:r w:rsidR="005454BC" w:rsidRPr="005454BC">
        <w:rPr>
          <w:bCs/>
        </w:rPr>
        <w:t>...............................................................</w:t>
      </w:r>
    </w:p>
    <w:p w14:paraId="72B6809E" w14:textId="77777777" w:rsidR="005454BC" w:rsidRPr="005454BC" w:rsidRDefault="005454BC" w:rsidP="005454BC">
      <w:pPr>
        <w:rPr>
          <w:bCs/>
        </w:rPr>
      </w:pPr>
      <w:r w:rsidRPr="005454BC">
        <w:rPr>
          <w:bCs/>
        </w:rPr>
        <w:t>Konieczno</w:t>
      </w:r>
      <w:r w:rsidR="00FB134A">
        <w:rPr>
          <w:bCs/>
        </w:rPr>
        <w:t>ść</w:t>
      </w:r>
      <w:r w:rsidRPr="005454BC">
        <w:rPr>
          <w:bCs/>
        </w:rPr>
        <w:t xml:space="preserve"> pobytu opiekuna na turnusie</w:t>
      </w:r>
    </w:p>
    <w:p w14:paraId="5E712C66" w14:textId="77777777" w:rsidR="005454BC" w:rsidRPr="005454BC" w:rsidRDefault="00000000" w:rsidP="005454BC">
      <w:pPr>
        <w:rPr>
          <w:bCs/>
        </w:rPr>
      </w:pPr>
      <w:sdt>
        <w:sdtPr>
          <w:rPr>
            <w:bCs/>
          </w:rPr>
          <w:id w:val="-84262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Nie</w:t>
      </w:r>
    </w:p>
    <w:p w14:paraId="36C140C3" w14:textId="77777777" w:rsidR="005454BC" w:rsidRPr="005454BC" w:rsidRDefault="00000000" w:rsidP="005454BC">
      <w:pPr>
        <w:spacing w:after="0"/>
        <w:rPr>
          <w:bCs/>
        </w:rPr>
      </w:pPr>
      <w:sdt>
        <w:sdtPr>
          <w:rPr>
            <w:bCs/>
          </w:rPr>
          <w:id w:val="-92302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34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54BC" w:rsidRPr="005454BC">
        <w:rPr>
          <w:bCs/>
        </w:rPr>
        <w:t xml:space="preserve"> Tak - uzasadnienie ........................................</w:t>
      </w:r>
      <w:r w:rsidR="00FB134A">
        <w:rPr>
          <w:bCs/>
        </w:rPr>
        <w:t>........................</w:t>
      </w:r>
      <w:r w:rsidR="005454BC" w:rsidRPr="005454BC">
        <w:rPr>
          <w:bCs/>
        </w:rPr>
        <w:t>..........................................................................</w:t>
      </w:r>
    </w:p>
    <w:p w14:paraId="2EDE4E69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....</w:t>
      </w:r>
    </w:p>
    <w:p w14:paraId="2172D642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</w:t>
      </w:r>
    </w:p>
    <w:p w14:paraId="4D9259B9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</w:t>
      </w:r>
    </w:p>
    <w:p w14:paraId="0288ED72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.................................</w:t>
      </w:r>
    </w:p>
    <w:p w14:paraId="5A09DCB8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...........</w:t>
      </w:r>
    </w:p>
    <w:p w14:paraId="4765626D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</w:t>
      </w:r>
    </w:p>
    <w:p w14:paraId="177DC971" w14:textId="77777777" w:rsidR="005454BC" w:rsidRPr="005454BC" w:rsidRDefault="005454BC" w:rsidP="005454BC">
      <w:pPr>
        <w:rPr>
          <w:bCs/>
        </w:rPr>
      </w:pPr>
      <w:r w:rsidRPr="005454BC">
        <w:rPr>
          <w:bCs/>
        </w:rPr>
        <w:t>............................................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</w:t>
      </w:r>
    </w:p>
    <w:p w14:paraId="4FA59F5C" w14:textId="77777777" w:rsidR="005454BC" w:rsidRPr="005454BC" w:rsidRDefault="005454BC" w:rsidP="005454BC">
      <w:pPr>
        <w:rPr>
          <w:bCs/>
        </w:rPr>
      </w:pPr>
      <w:r w:rsidRPr="005454BC">
        <w:rPr>
          <w:bCs/>
        </w:rPr>
        <w:t>Uwagi:</w:t>
      </w:r>
    </w:p>
    <w:p w14:paraId="1FDF65D0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..................................................................</w:t>
      </w:r>
    </w:p>
    <w:p w14:paraId="5851AAC9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............................................</w:t>
      </w:r>
    </w:p>
    <w:p w14:paraId="5011D322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>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......................</w:t>
      </w:r>
    </w:p>
    <w:p w14:paraId="56DDB1B1" w14:textId="77777777" w:rsidR="005454BC" w:rsidRPr="005454BC" w:rsidRDefault="005454BC" w:rsidP="005454BC">
      <w:pPr>
        <w:rPr>
          <w:bCs/>
        </w:rPr>
      </w:pPr>
      <w:r w:rsidRPr="005454BC">
        <w:rPr>
          <w:bCs/>
        </w:rPr>
        <w:t>.......................................................................................................</w:t>
      </w:r>
      <w:r w:rsidR="00FB134A">
        <w:rPr>
          <w:bCs/>
        </w:rPr>
        <w:t>......................</w:t>
      </w:r>
      <w:r w:rsidRPr="005454BC">
        <w:rPr>
          <w:bCs/>
        </w:rPr>
        <w:t>................................................</w:t>
      </w:r>
    </w:p>
    <w:p w14:paraId="11F6B430" w14:textId="77777777" w:rsidR="005454BC" w:rsidRPr="005454BC" w:rsidRDefault="005454BC" w:rsidP="005454BC">
      <w:pPr>
        <w:spacing w:after="0"/>
        <w:rPr>
          <w:bCs/>
        </w:rPr>
      </w:pPr>
      <w:r w:rsidRPr="005454BC">
        <w:rPr>
          <w:bCs/>
        </w:rPr>
        <w:t xml:space="preserve">* </w:t>
      </w:r>
      <w:r w:rsidR="00FB134A">
        <w:rPr>
          <w:bCs/>
        </w:rPr>
        <w:tab/>
      </w:r>
      <w:r w:rsidRPr="005454BC">
        <w:rPr>
          <w:bCs/>
        </w:rPr>
        <w:t>W przypadku osoby bezdomnej wpisa</w:t>
      </w:r>
      <w:r w:rsidR="00FB134A">
        <w:rPr>
          <w:bCs/>
        </w:rPr>
        <w:t>ć</w:t>
      </w:r>
      <w:r w:rsidRPr="005454BC">
        <w:rPr>
          <w:bCs/>
        </w:rPr>
        <w:t xml:space="preserve"> miejsce pobytu</w:t>
      </w:r>
    </w:p>
    <w:p w14:paraId="406B4398" w14:textId="77777777" w:rsidR="005454BC" w:rsidRDefault="005454BC" w:rsidP="005454BC">
      <w:pPr>
        <w:rPr>
          <w:bCs/>
        </w:rPr>
      </w:pPr>
      <w:r w:rsidRPr="005454BC">
        <w:rPr>
          <w:bCs/>
        </w:rPr>
        <w:t xml:space="preserve">** </w:t>
      </w:r>
      <w:r w:rsidR="00FB134A">
        <w:rPr>
          <w:bCs/>
        </w:rPr>
        <w:tab/>
      </w:r>
      <w:r w:rsidRPr="005454BC">
        <w:rPr>
          <w:bCs/>
        </w:rPr>
        <w:t>Wła</w:t>
      </w:r>
      <w:r w:rsidR="00FB134A">
        <w:rPr>
          <w:bCs/>
        </w:rPr>
        <w:t>ś</w:t>
      </w:r>
      <w:r w:rsidRPr="005454BC">
        <w:rPr>
          <w:bCs/>
        </w:rPr>
        <w:t>ciwe zaznaczyć</w:t>
      </w:r>
    </w:p>
    <w:p w14:paraId="01F4305E" w14:textId="77777777" w:rsidR="00FB134A" w:rsidRPr="005454BC" w:rsidRDefault="00FB134A" w:rsidP="005454BC">
      <w:pPr>
        <w:rPr>
          <w:bCs/>
        </w:rPr>
      </w:pPr>
    </w:p>
    <w:p w14:paraId="0FF039ED" w14:textId="77777777" w:rsidR="005454BC" w:rsidRPr="005454BC" w:rsidRDefault="005454BC" w:rsidP="005454BC">
      <w:pPr>
        <w:rPr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54BC" w:rsidRPr="005454BC" w14:paraId="69F00801" w14:textId="77777777" w:rsidTr="0064788E">
        <w:tc>
          <w:tcPr>
            <w:tcW w:w="4531" w:type="dxa"/>
          </w:tcPr>
          <w:p w14:paraId="0DEB0049" w14:textId="77777777" w:rsidR="005454BC" w:rsidRPr="005454BC" w:rsidRDefault="005454BC" w:rsidP="0064788E">
            <w:pPr>
              <w:jc w:val="center"/>
              <w:rPr>
                <w:sz w:val="18"/>
                <w:szCs w:val="18"/>
              </w:rPr>
            </w:pPr>
            <w:r w:rsidRPr="005454BC">
              <w:rPr>
                <w:sz w:val="18"/>
                <w:szCs w:val="18"/>
              </w:rPr>
              <w:t>………………………………………………………….</w:t>
            </w:r>
          </w:p>
          <w:p w14:paraId="0B76AA11" w14:textId="77777777" w:rsidR="005454BC" w:rsidRPr="00FB134A" w:rsidRDefault="00FB134A" w:rsidP="0064788E">
            <w:pPr>
              <w:jc w:val="center"/>
              <w:rPr>
                <w:i/>
                <w:sz w:val="18"/>
                <w:szCs w:val="18"/>
              </w:rPr>
            </w:pPr>
            <w:r w:rsidRPr="00FB134A">
              <w:rPr>
                <w:i/>
                <w:sz w:val="18"/>
                <w:szCs w:val="18"/>
              </w:rPr>
              <w:t>(</w:t>
            </w:r>
            <w:r w:rsidR="005454BC" w:rsidRPr="00FB134A">
              <w:rPr>
                <w:i/>
                <w:sz w:val="18"/>
                <w:szCs w:val="18"/>
              </w:rPr>
              <w:t>data</w:t>
            </w:r>
            <w:r w:rsidRPr="00FB134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626714D5" w14:textId="77777777" w:rsidR="005454BC" w:rsidRPr="005454BC" w:rsidRDefault="005454BC" w:rsidP="0064788E">
            <w:pPr>
              <w:jc w:val="center"/>
              <w:rPr>
                <w:sz w:val="18"/>
                <w:szCs w:val="18"/>
              </w:rPr>
            </w:pPr>
            <w:r w:rsidRPr="005454BC">
              <w:rPr>
                <w:sz w:val="18"/>
                <w:szCs w:val="18"/>
              </w:rPr>
              <w:t>………………………………………………………….</w:t>
            </w:r>
          </w:p>
          <w:p w14:paraId="2797143C" w14:textId="77777777" w:rsidR="005454BC" w:rsidRPr="00FB134A" w:rsidRDefault="00FB134A" w:rsidP="0064788E">
            <w:pPr>
              <w:jc w:val="center"/>
              <w:rPr>
                <w:i/>
                <w:sz w:val="18"/>
                <w:szCs w:val="18"/>
              </w:rPr>
            </w:pPr>
            <w:r w:rsidRPr="00FB134A">
              <w:rPr>
                <w:i/>
                <w:sz w:val="18"/>
                <w:szCs w:val="18"/>
              </w:rPr>
              <w:t>(podpis i pieczątka lekarza)</w:t>
            </w:r>
          </w:p>
        </w:tc>
      </w:tr>
    </w:tbl>
    <w:p w14:paraId="386FEFC5" w14:textId="77777777" w:rsidR="005454BC" w:rsidRPr="005454BC" w:rsidRDefault="005454BC" w:rsidP="005454BC">
      <w:pPr>
        <w:rPr>
          <w:bCs/>
        </w:rPr>
      </w:pPr>
    </w:p>
    <w:sectPr w:rsidR="005454BC" w:rsidRPr="005454BC" w:rsidSect="00E01035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DA"/>
    <w:rsid w:val="000010AB"/>
    <w:rsid w:val="000915BF"/>
    <w:rsid w:val="000F3B12"/>
    <w:rsid w:val="00166E9B"/>
    <w:rsid w:val="001C59E3"/>
    <w:rsid w:val="001C6E26"/>
    <w:rsid w:val="0042698F"/>
    <w:rsid w:val="0047490A"/>
    <w:rsid w:val="004C2F4D"/>
    <w:rsid w:val="004F4EC4"/>
    <w:rsid w:val="005454BC"/>
    <w:rsid w:val="005D783E"/>
    <w:rsid w:val="007512C1"/>
    <w:rsid w:val="00810A80"/>
    <w:rsid w:val="008A5754"/>
    <w:rsid w:val="00A51705"/>
    <w:rsid w:val="00AD5031"/>
    <w:rsid w:val="00B16A3F"/>
    <w:rsid w:val="00B37381"/>
    <w:rsid w:val="00BD0735"/>
    <w:rsid w:val="00BF77DA"/>
    <w:rsid w:val="00C04EE5"/>
    <w:rsid w:val="00CA5E4C"/>
    <w:rsid w:val="00D7617C"/>
    <w:rsid w:val="00E01035"/>
    <w:rsid w:val="00E533F5"/>
    <w:rsid w:val="00EF61AE"/>
    <w:rsid w:val="00F861C1"/>
    <w:rsid w:val="00F942DA"/>
    <w:rsid w:val="00FB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08AA"/>
  <w15:chartTrackingRefBased/>
  <w15:docId w15:val="{EC3452D9-49C5-4B3C-B7DF-4EACBD55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E01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o@pcpr-zywiec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4677-538E-48DA-972F-868B7E8E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Gru</dc:creator>
  <cp:keywords/>
  <dc:description/>
  <cp:lastModifiedBy>j.gluza@pcpr-zywiec.pl</cp:lastModifiedBy>
  <cp:revision>2</cp:revision>
  <dcterms:created xsi:type="dcterms:W3CDTF">2025-11-24T13:20:00Z</dcterms:created>
  <dcterms:modified xsi:type="dcterms:W3CDTF">2025-11-24T13:20:00Z</dcterms:modified>
</cp:coreProperties>
</file>